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2821"/>
        <w:tblW w:w="15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8"/>
        <w:gridCol w:w="2233"/>
        <w:gridCol w:w="2235"/>
        <w:gridCol w:w="2235"/>
        <w:gridCol w:w="2233"/>
        <w:gridCol w:w="2235"/>
        <w:gridCol w:w="2235"/>
      </w:tblGrid>
      <w:tr w:rsidR="00DC28F0" w:rsidRPr="001C72D4" w14:paraId="73D11C7B" w14:textId="77777777" w:rsidTr="001C72D4">
        <w:trPr>
          <w:trHeight w:val="520"/>
        </w:trPr>
        <w:tc>
          <w:tcPr>
            <w:tcW w:w="153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229F9" w14:textId="0B54ED53" w:rsidR="00DC28F0" w:rsidRPr="001C72D4" w:rsidRDefault="00DC28F0" w:rsidP="001C72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1C72D4">
              <w:rPr>
                <w:b/>
                <w:bCs/>
                <w:color w:val="000000"/>
                <w:sz w:val="18"/>
                <w:szCs w:val="18"/>
              </w:rPr>
              <w:t xml:space="preserve"> C enrichment</w:t>
            </w:r>
          </w:p>
        </w:tc>
      </w:tr>
      <w:tr w:rsidR="00DC28F0" w:rsidRPr="001C72D4" w14:paraId="64E0FFF2" w14:textId="77777777" w:rsidTr="001C72D4">
        <w:trPr>
          <w:trHeight w:val="520"/>
        </w:trPr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E9185" w14:textId="77777777" w:rsidR="00DC28F0" w:rsidRPr="001C72D4" w:rsidRDefault="00DC28F0" w:rsidP="001C72D4">
            <w:pPr>
              <w:rPr>
                <w:b/>
                <w:i/>
                <w:sz w:val="18"/>
                <w:szCs w:val="18"/>
              </w:rPr>
            </w:pPr>
            <w:r w:rsidRPr="001C72D4">
              <w:rPr>
                <w:b/>
                <w:i/>
                <w:sz w:val="18"/>
                <w:szCs w:val="18"/>
              </w:rPr>
              <w:t>Compared to C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17874" w14:textId="77777777" w:rsidR="00DC28F0" w:rsidRPr="001C72D4" w:rsidRDefault="00DC28F0" w:rsidP="001C72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72D4">
              <w:rPr>
                <w:b/>
                <w:bCs/>
                <w:color w:val="000000"/>
                <w:sz w:val="18"/>
                <w:szCs w:val="18"/>
              </w:rPr>
              <w:t>250MN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6CB83" w14:textId="77777777" w:rsidR="00DC28F0" w:rsidRPr="001C72D4" w:rsidRDefault="00DC28F0" w:rsidP="001C72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72D4">
              <w:rPr>
                <w:b/>
                <w:bCs/>
                <w:color w:val="000000"/>
                <w:sz w:val="18"/>
                <w:szCs w:val="18"/>
              </w:rPr>
              <w:t>250POM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A4478" w14:textId="77777777" w:rsidR="00DC28F0" w:rsidRPr="001C72D4" w:rsidRDefault="00DC28F0" w:rsidP="001C72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72D4">
              <w:rPr>
                <w:b/>
                <w:bCs/>
                <w:color w:val="000000"/>
                <w:sz w:val="18"/>
                <w:szCs w:val="18"/>
              </w:rPr>
              <w:t>50-250MN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18E4E" w14:textId="77777777" w:rsidR="00DC28F0" w:rsidRPr="001C72D4" w:rsidRDefault="00DC28F0" w:rsidP="001C72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72D4">
              <w:rPr>
                <w:b/>
                <w:bCs/>
                <w:color w:val="000000"/>
                <w:sz w:val="18"/>
                <w:szCs w:val="18"/>
              </w:rPr>
              <w:t>50-250POM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1098" w14:textId="77777777" w:rsidR="00DC28F0" w:rsidRPr="001C72D4" w:rsidRDefault="00DC28F0" w:rsidP="001C72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72D4">
              <w:rPr>
                <w:b/>
                <w:bCs/>
                <w:color w:val="000000"/>
                <w:sz w:val="18"/>
                <w:szCs w:val="18"/>
              </w:rPr>
              <w:t>50-2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24AEB" w14:textId="77777777" w:rsidR="00DC28F0" w:rsidRPr="001C72D4" w:rsidRDefault="00DC28F0" w:rsidP="001C72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72D4">
              <w:rPr>
                <w:b/>
                <w:bCs/>
                <w:color w:val="000000"/>
                <w:sz w:val="18"/>
                <w:szCs w:val="18"/>
              </w:rPr>
              <w:t>2-0</w:t>
            </w:r>
          </w:p>
        </w:tc>
      </w:tr>
      <w:tr w:rsidR="00DC28F0" w:rsidRPr="001C72D4" w14:paraId="722FE303" w14:textId="77777777" w:rsidTr="001C72D4">
        <w:trPr>
          <w:trHeight w:val="5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C7DA4E" w14:textId="77777777" w:rsidR="00DC28F0" w:rsidRPr="001C72D4" w:rsidRDefault="00DC28F0" w:rsidP="001C72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EB1AF" w14:textId="77777777" w:rsidR="00DC28F0" w:rsidRPr="001C72D4" w:rsidRDefault="00DC28F0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i/>
                <w:color w:val="000000"/>
                <w:sz w:val="18"/>
                <w:szCs w:val="18"/>
              </w:rPr>
              <w:t>p</w:t>
            </w:r>
            <w:r w:rsidRPr="001C72D4">
              <w:rPr>
                <w:color w:val="000000"/>
                <w:sz w:val="18"/>
                <w:szCs w:val="18"/>
              </w:rPr>
              <w:t>=0.019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36E20" w14:textId="77777777" w:rsidR="00DC28F0" w:rsidRPr="001C72D4" w:rsidRDefault="00DC28F0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i/>
                <w:color w:val="000000"/>
                <w:sz w:val="18"/>
                <w:szCs w:val="18"/>
              </w:rPr>
              <w:t>p</w:t>
            </w:r>
            <w:r w:rsidRPr="001C72D4">
              <w:rPr>
                <w:color w:val="000000"/>
                <w:sz w:val="18"/>
                <w:szCs w:val="18"/>
              </w:rPr>
              <w:t>=0.093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49C83" w14:textId="77777777" w:rsidR="00DC28F0" w:rsidRPr="001C72D4" w:rsidRDefault="00DC28F0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i/>
                <w:color w:val="000000"/>
                <w:sz w:val="18"/>
                <w:szCs w:val="18"/>
              </w:rPr>
              <w:t>p</w:t>
            </w:r>
            <w:r w:rsidRPr="001C72D4">
              <w:rPr>
                <w:color w:val="000000"/>
                <w:sz w:val="18"/>
                <w:szCs w:val="18"/>
              </w:rPr>
              <w:t>=0.012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53418" w14:textId="77777777" w:rsidR="00DC28F0" w:rsidRPr="001C72D4" w:rsidRDefault="00DC28F0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i/>
                <w:color w:val="000000"/>
                <w:sz w:val="18"/>
                <w:szCs w:val="18"/>
              </w:rPr>
              <w:t>p</w:t>
            </w:r>
            <w:r w:rsidRPr="001C72D4">
              <w:rPr>
                <w:color w:val="000000"/>
                <w:sz w:val="18"/>
                <w:szCs w:val="18"/>
              </w:rPr>
              <w:t>=0.936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C42C6" w14:textId="77777777" w:rsidR="00DC28F0" w:rsidRPr="001C72D4" w:rsidRDefault="00DC28F0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i/>
                <w:color w:val="000000"/>
                <w:sz w:val="18"/>
                <w:szCs w:val="18"/>
              </w:rPr>
              <w:t>p</w:t>
            </w:r>
            <w:r w:rsidRPr="001C72D4">
              <w:rPr>
                <w:color w:val="000000"/>
                <w:sz w:val="18"/>
                <w:szCs w:val="18"/>
              </w:rPr>
              <w:t>=0.178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A9FC4" w14:textId="77777777" w:rsidR="00DC28F0" w:rsidRPr="001C72D4" w:rsidRDefault="00DC28F0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i/>
                <w:color w:val="000000"/>
                <w:sz w:val="18"/>
                <w:szCs w:val="18"/>
              </w:rPr>
              <w:t>p</w:t>
            </w:r>
            <w:r w:rsidRPr="001C72D4">
              <w:rPr>
                <w:color w:val="000000"/>
                <w:sz w:val="18"/>
                <w:szCs w:val="18"/>
              </w:rPr>
              <w:t>=0.335</w:t>
            </w:r>
          </w:p>
        </w:tc>
      </w:tr>
      <w:tr w:rsidR="00DC28F0" w:rsidRPr="001C72D4" w14:paraId="05BD8CF8" w14:textId="77777777" w:rsidTr="001C72D4">
        <w:trPr>
          <w:trHeight w:val="5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4EEDD" w14:textId="77777777" w:rsidR="00DC28F0" w:rsidRPr="001C72D4" w:rsidRDefault="00DC28F0" w:rsidP="001C72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72D4">
              <w:rPr>
                <w:b/>
                <w:bCs/>
                <w:color w:val="000000"/>
                <w:sz w:val="18"/>
                <w:szCs w:val="18"/>
              </w:rPr>
              <w:t>10SS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C6907" w14:textId="26BBF52B" w:rsidR="00DC28F0" w:rsidRPr="001C72D4" w:rsidRDefault="00DC28F0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1</w:t>
            </w:r>
            <w:r w:rsidR="00B44CC8" w:rsidRPr="001C72D4">
              <w:rPr>
                <w:color w:val="000000"/>
                <w:sz w:val="18"/>
                <w:szCs w:val="18"/>
              </w:rPr>
              <w:t>.</w:t>
            </w:r>
            <w:r w:rsidRPr="001C72D4">
              <w:rPr>
                <w:color w:val="000000"/>
                <w:sz w:val="18"/>
                <w:szCs w:val="18"/>
              </w:rPr>
              <w:t>38 ± 0.1 (B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61C18" w14:textId="695D616E" w:rsidR="00DC28F0" w:rsidRPr="001C72D4" w:rsidRDefault="00DC28F0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-</w:t>
            </w:r>
            <w:r w:rsidR="00B44CC8" w:rsidRPr="001C72D4">
              <w:rPr>
                <w:color w:val="000000"/>
                <w:sz w:val="18"/>
                <w:szCs w:val="18"/>
              </w:rPr>
              <w:t>0.03</w:t>
            </w:r>
            <w:r w:rsidRPr="001C72D4">
              <w:rPr>
                <w:color w:val="000000"/>
                <w:sz w:val="18"/>
                <w:szCs w:val="18"/>
              </w:rPr>
              <w:t xml:space="preserve"> ± 0.0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08370" w14:textId="4973BEA4" w:rsidR="00DC28F0" w:rsidRPr="001C72D4" w:rsidRDefault="00B44CC8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0.</w:t>
            </w:r>
            <w:r w:rsidR="00DC28F0" w:rsidRPr="001C72D4">
              <w:rPr>
                <w:color w:val="000000"/>
                <w:sz w:val="18"/>
                <w:szCs w:val="18"/>
              </w:rPr>
              <w:t>33 ± 0.1 (B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F146F" w14:textId="3815BE20" w:rsidR="00DC28F0" w:rsidRPr="001C72D4" w:rsidRDefault="00A43CF8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0.</w:t>
            </w:r>
            <w:r w:rsidR="00DC28F0" w:rsidRPr="001C72D4">
              <w:rPr>
                <w:color w:val="000000"/>
                <w:sz w:val="18"/>
                <w:szCs w:val="18"/>
              </w:rPr>
              <w:t>28 ± 0.3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FED3B" w14:textId="04823F8A" w:rsidR="00DC28F0" w:rsidRPr="001C72D4" w:rsidRDefault="00A43CF8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0.</w:t>
            </w:r>
            <w:r w:rsidR="00DC28F0" w:rsidRPr="001C72D4">
              <w:rPr>
                <w:color w:val="000000"/>
                <w:sz w:val="18"/>
                <w:szCs w:val="18"/>
              </w:rPr>
              <w:t>19 ± 0.</w:t>
            </w:r>
            <w:r w:rsidR="00E95489" w:rsidRPr="001C72D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CDF40" w14:textId="19A97064" w:rsidR="00DC28F0" w:rsidRPr="001C72D4" w:rsidRDefault="00A43CF8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0.</w:t>
            </w:r>
            <w:r w:rsidR="00DC28F0" w:rsidRPr="001C72D4">
              <w:rPr>
                <w:color w:val="000000"/>
                <w:sz w:val="18"/>
                <w:szCs w:val="18"/>
              </w:rPr>
              <w:t>12 ± 0.</w:t>
            </w:r>
            <w:r w:rsidR="00E95489" w:rsidRPr="001C72D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C28F0" w:rsidRPr="001C72D4" w14:paraId="24EF43CA" w14:textId="77777777" w:rsidTr="001C72D4">
        <w:trPr>
          <w:trHeight w:val="5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BD17" w14:textId="77777777" w:rsidR="00DC28F0" w:rsidRPr="001C72D4" w:rsidRDefault="00DC28F0" w:rsidP="001C72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72D4">
              <w:rPr>
                <w:b/>
                <w:bCs/>
                <w:color w:val="000000"/>
                <w:sz w:val="18"/>
                <w:szCs w:val="18"/>
              </w:rPr>
              <w:t>20SS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401A2" w14:textId="2064B41D" w:rsidR="00DC28F0" w:rsidRPr="001C72D4" w:rsidRDefault="00DC28F0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1</w:t>
            </w:r>
            <w:r w:rsidR="00B44CC8" w:rsidRPr="001C72D4">
              <w:rPr>
                <w:color w:val="000000"/>
                <w:sz w:val="18"/>
                <w:szCs w:val="18"/>
              </w:rPr>
              <w:t>.</w:t>
            </w:r>
            <w:r w:rsidRPr="001C72D4">
              <w:rPr>
                <w:color w:val="000000"/>
                <w:sz w:val="18"/>
                <w:szCs w:val="18"/>
              </w:rPr>
              <w:t>24 ± 0.3 (B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F7B5D" w14:textId="40543E63" w:rsidR="00DC28F0" w:rsidRPr="001C72D4" w:rsidRDefault="00B44CC8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0.03</w:t>
            </w:r>
            <w:r w:rsidR="00DC28F0" w:rsidRPr="001C72D4">
              <w:rPr>
                <w:color w:val="000000"/>
                <w:sz w:val="18"/>
                <w:szCs w:val="18"/>
              </w:rPr>
              <w:t xml:space="preserve"> ± 0.0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CA4FB" w14:textId="10503971" w:rsidR="00DC28F0" w:rsidRPr="001C72D4" w:rsidRDefault="00B44CC8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0.</w:t>
            </w:r>
            <w:r w:rsidR="00DC28F0" w:rsidRPr="001C72D4">
              <w:rPr>
                <w:color w:val="000000"/>
                <w:sz w:val="18"/>
                <w:szCs w:val="18"/>
              </w:rPr>
              <w:t>4</w:t>
            </w:r>
            <w:r w:rsidR="00A43CF8" w:rsidRPr="001C72D4">
              <w:rPr>
                <w:color w:val="000000"/>
                <w:sz w:val="18"/>
                <w:szCs w:val="18"/>
              </w:rPr>
              <w:t>7</w:t>
            </w:r>
            <w:r w:rsidR="00DC28F0" w:rsidRPr="001C72D4">
              <w:rPr>
                <w:color w:val="000000"/>
                <w:sz w:val="18"/>
                <w:szCs w:val="18"/>
              </w:rPr>
              <w:t xml:space="preserve"> ± 0.1 (AB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2174F" w14:textId="140CAD47" w:rsidR="00DC28F0" w:rsidRPr="001C72D4" w:rsidRDefault="00A43CF8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0.</w:t>
            </w:r>
            <w:r w:rsidR="00DC28F0" w:rsidRPr="001C72D4">
              <w:rPr>
                <w:color w:val="000000"/>
                <w:sz w:val="18"/>
                <w:szCs w:val="18"/>
              </w:rPr>
              <w:t>50 ± 0.</w:t>
            </w:r>
            <w:r w:rsidR="00E95489" w:rsidRPr="001C72D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521A4" w14:textId="1CD2F8F8" w:rsidR="00DC28F0" w:rsidRPr="001C72D4" w:rsidRDefault="00A43CF8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0.</w:t>
            </w:r>
            <w:r w:rsidR="00DC28F0" w:rsidRPr="001C72D4">
              <w:rPr>
                <w:color w:val="000000"/>
                <w:sz w:val="18"/>
                <w:szCs w:val="18"/>
              </w:rPr>
              <w:t>17 ± 0.</w:t>
            </w:r>
            <w:r w:rsidR="00E95489" w:rsidRPr="001C72D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878CE" w14:textId="5F6BEC54" w:rsidR="00DC28F0" w:rsidRPr="001C72D4" w:rsidRDefault="00A43CF8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0.0</w:t>
            </w:r>
            <w:r w:rsidR="006E10E6" w:rsidRPr="001C72D4">
              <w:rPr>
                <w:color w:val="000000"/>
                <w:sz w:val="18"/>
                <w:szCs w:val="18"/>
              </w:rPr>
              <w:t>3</w:t>
            </w:r>
            <w:r w:rsidR="00DC28F0" w:rsidRPr="001C72D4">
              <w:rPr>
                <w:color w:val="000000"/>
                <w:sz w:val="18"/>
                <w:szCs w:val="18"/>
              </w:rPr>
              <w:t xml:space="preserve"> ± 0.1</w:t>
            </w:r>
          </w:p>
        </w:tc>
      </w:tr>
      <w:tr w:rsidR="00DC28F0" w:rsidRPr="001C72D4" w14:paraId="355BF3DF" w14:textId="77777777" w:rsidTr="001C72D4">
        <w:trPr>
          <w:trHeight w:val="5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864C4" w14:textId="77777777" w:rsidR="00DC28F0" w:rsidRPr="001C72D4" w:rsidRDefault="00DC28F0" w:rsidP="001C72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72D4">
              <w:rPr>
                <w:b/>
                <w:bCs/>
                <w:color w:val="000000"/>
                <w:sz w:val="18"/>
                <w:szCs w:val="18"/>
              </w:rPr>
              <w:t>40SS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E7882" w14:textId="21BA01C8" w:rsidR="00DC28F0" w:rsidRPr="001C72D4" w:rsidRDefault="00B44CC8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0.</w:t>
            </w:r>
            <w:r w:rsidR="00DC28F0" w:rsidRPr="001C72D4">
              <w:rPr>
                <w:color w:val="000000"/>
                <w:sz w:val="18"/>
                <w:szCs w:val="18"/>
              </w:rPr>
              <w:t>5</w:t>
            </w:r>
            <w:r w:rsidRPr="001C72D4">
              <w:rPr>
                <w:color w:val="000000"/>
                <w:sz w:val="18"/>
                <w:szCs w:val="18"/>
              </w:rPr>
              <w:t>3</w:t>
            </w:r>
            <w:r w:rsidR="00DC28F0" w:rsidRPr="001C72D4">
              <w:rPr>
                <w:color w:val="000000"/>
                <w:sz w:val="18"/>
                <w:szCs w:val="18"/>
              </w:rPr>
              <w:t xml:space="preserve"> ± 0.9 (B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2141A" w14:textId="09BCEF09" w:rsidR="00DC28F0" w:rsidRPr="001C72D4" w:rsidRDefault="00B44CC8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0.</w:t>
            </w:r>
            <w:r w:rsidR="00DC28F0" w:rsidRPr="001C72D4">
              <w:rPr>
                <w:color w:val="000000"/>
                <w:sz w:val="18"/>
                <w:szCs w:val="18"/>
              </w:rPr>
              <w:t>1</w:t>
            </w:r>
            <w:r w:rsidRPr="001C72D4">
              <w:rPr>
                <w:color w:val="000000"/>
                <w:sz w:val="18"/>
                <w:szCs w:val="18"/>
              </w:rPr>
              <w:t>4</w:t>
            </w:r>
            <w:r w:rsidR="00DC28F0" w:rsidRPr="001C72D4">
              <w:rPr>
                <w:color w:val="000000"/>
                <w:sz w:val="18"/>
                <w:szCs w:val="18"/>
              </w:rPr>
              <w:t xml:space="preserve"> ± 0.1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A1378" w14:textId="74DB68D0" w:rsidR="00DC28F0" w:rsidRPr="001C72D4" w:rsidRDefault="00B44CC8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0.</w:t>
            </w:r>
            <w:r w:rsidR="00DC28F0" w:rsidRPr="001C72D4">
              <w:rPr>
                <w:color w:val="000000"/>
                <w:sz w:val="18"/>
                <w:szCs w:val="18"/>
              </w:rPr>
              <w:t>29 ± 0.1 (B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9BD41" w14:textId="711AC9ED" w:rsidR="00DC28F0" w:rsidRPr="001C72D4" w:rsidRDefault="00A43CF8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0.30</w:t>
            </w:r>
            <w:r w:rsidR="00DC28F0" w:rsidRPr="001C72D4">
              <w:rPr>
                <w:color w:val="000000"/>
                <w:sz w:val="18"/>
                <w:szCs w:val="18"/>
              </w:rPr>
              <w:t xml:space="preserve"> ± 0.1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5E93" w14:textId="506B5573" w:rsidR="00DC28F0" w:rsidRPr="001C72D4" w:rsidRDefault="00A43CF8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0.</w:t>
            </w:r>
            <w:r w:rsidR="00DC28F0" w:rsidRPr="001C72D4">
              <w:rPr>
                <w:color w:val="000000"/>
                <w:sz w:val="18"/>
                <w:szCs w:val="18"/>
              </w:rPr>
              <w:t>19 ± 0.</w:t>
            </w:r>
            <w:r w:rsidR="00E95489" w:rsidRPr="001C72D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EFFE6" w14:textId="56182C73" w:rsidR="00DC28F0" w:rsidRPr="001C72D4" w:rsidRDefault="00A43CF8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0.14</w:t>
            </w:r>
            <w:r w:rsidR="00DC28F0" w:rsidRPr="001C72D4">
              <w:rPr>
                <w:color w:val="000000"/>
                <w:sz w:val="18"/>
                <w:szCs w:val="18"/>
              </w:rPr>
              <w:t xml:space="preserve"> ± 0.1</w:t>
            </w:r>
          </w:p>
        </w:tc>
      </w:tr>
      <w:tr w:rsidR="00DC28F0" w:rsidRPr="001C72D4" w14:paraId="21483EBB" w14:textId="77777777" w:rsidTr="001C72D4">
        <w:trPr>
          <w:trHeight w:val="520"/>
        </w:trPr>
        <w:tc>
          <w:tcPr>
            <w:tcW w:w="19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7945" w14:textId="77777777" w:rsidR="00DC28F0" w:rsidRPr="001C72D4" w:rsidRDefault="00DC28F0" w:rsidP="001C72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72D4">
              <w:rPr>
                <w:b/>
                <w:bCs/>
                <w:color w:val="000000"/>
                <w:sz w:val="18"/>
                <w:szCs w:val="18"/>
              </w:rPr>
              <w:t>80SS</w:t>
            </w: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41BF0" w14:textId="1FF161DA" w:rsidR="00DC28F0" w:rsidRPr="001C72D4" w:rsidRDefault="00DC28F0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2</w:t>
            </w:r>
            <w:r w:rsidR="00B44CC8" w:rsidRPr="001C72D4">
              <w:rPr>
                <w:color w:val="000000"/>
                <w:sz w:val="18"/>
                <w:szCs w:val="18"/>
              </w:rPr>
              <w:t>.</w:t>
            </w:r>
            <w:r w:rsidRPr="001C72D4">
              <w:rPr>
                <w:color w:val="000000"/>
                <w:sz w:val="18"/>
                <w:szCs w:val="18"/>
              </w:rPr>
              <w:t>89 ± 0.1 (A)</w:t>
            </w:r>
          </w:p>
        </w:tc>
        <w:tc>
          <w:tcPr>
            <w:tcW w:w="2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C10B827" w14:textId="74EE294E" w:rsidR="00DC28F0" w:rsidRPr="001C72D4" w:rsidRDefault="00DC28F0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-</w:t>
            </w:r>
            <w:r w:rsidR="00B44CC8" w:rsidRPr="001C72D4">
              <w:rPr>
                <w:color w:val="000000"/>
                <w:sz w:val="18"/>
                <w:szCs w:val="18"/>
              </w:rPr>
              <w:t>0.16</w:t>
            </w:r>
            <w:r w:rsidRPr="001C72D4">
              <w:rPr>
                <w:color w:val="000000"/>
                <w:sz w:val="18"/>
                <w:szCs w:val="18"/>
              </w:rPr>
              <w:t xml:space="preserve"> ± 0.1</w:t>
            </w:r>
          </w:p>
        </w:tc>
        <w:tc>
          <w:tcPr>
            <w:tcW w:w="2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594A6" w14:textId="442DC068" w:rsidR="00DC28F0" w:rsidRPr="001C72D4" w:rsidRDefault="00B44CC8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0.</w:t>
            </w:r>
            <w:r w:rsidR="00DC28F0" w:rsidRPr="001C72D4">
              <w:rPr>
                <w:color w:val="000000"/>
                <w:sz w:val="18"/>
                <w:szCs w:val="18"/>
              </w:rPr>
              <w:t>7</w:t>
            </w:r>
            <w:r w:rsidR="00A43CF8" w:rsidRPr="001C72D4">
              <w:rPr>
                <w:color w:val="000000"/>
                <w:sz w:val="18"/>
                <w:szCs w:val="18"/>
              </w:rPr>
              <w:t>9</w:t>
            </w:r>
            <w:r w:rsidR="00DC28F0" w:rsidRPr="001C72D4">
              <w:rPr>
                <w:color w:val="000000"/>
                <w:sz w:val="18"/>
                <w:szCs w:val="18"/>
              </w:rPr>
              <w:t xml:space="preserve"> ± 0.1 (A)</w:t>
            </w: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D46E0A" w14:textId="535417B6" w:rsidR="00DC28F0" w:rsidRPr="001C72D4" w:rsidRDefault="00A43CF8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0.</w:t>
            </w:r>
            <w:r w:rsidR="00DC28F0" w:rsidRPr="001C72D4">
              <w:rPr>
                <w:color w:val="000000"/>
                <w:sz w:val="18"/>
                <w:szCs w:val="18"/>
              </w:rPr>
              <w:t>34 ± 0.4</w:t>
            </w:r>
          </w:p>
        </w:tc>
        <w:tc>
          <w:tcPr>
            <w:tcW w:w="2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1EEC" w14:textId="2421EDB6" w:rsidR="00DC28F0" w:rsidRPr="001C72D4" w:rsidRDefault="00A43CF8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0.</w:t>
            </w:r>
            <w:r w:rsidR="00DC28F0" w:rsidRPr="001C72D4">
              <w:rPr>
                <w:color w:val="000000"/>
                <w:sz w:val="18"/>
                <w:szCs w:val="18"/>
              </w:rPr>
              <w:t>20 ± 0.1</w:t>
            </w:r>
          </w:p>
        </w:tc>
        <w:tc>
          <w:tcPr>
            <w:tcW w:w="2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44FA6E" w14:textId="60A4D436" w:rsidR="00DC28F0" w:rsidRPr="001C72D4" w:rsidRDefault="00A43CF8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0.</w:t>
            </w:r>
            <w:r w:rsidR="00DC28F0" w:rsidRPr="001C72D4">
              <w:rPr>
                <w:color w:val="000000"/>
                <w:sz w:val="18"/>
                <w:szCs w:val="18"/>
              </w:rPr>
              <w:t>16 ± 0.</w:t>
            </w:r>
            <w:r w:rsidR="00E95489" w:rsidRPr="001C72D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C28F0" w:rsidRPr="001C72D4" w14:paraId="51601F7C" w14:textId="77777777" w:rsidTr="001C72D4">
        <w:trPr>
          <w:trHeight w:val="317"/>
        </w:trPr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B4DA5" w14:textId="77777777" w:rsidR="00DC28F0" w:rsidRPr="001C72D4" w:rsidRDefault="00DC28F0" w:rsidP="001C72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72D4">
              <w:rPr>
                <w:b/>
                <w:bCs/>
                <w:color w:val="000000"/>
                <w:sz w:val="18"/>
                <w:szCs w:val="18"/>
              </w:rPr>
              <w:t>MF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E983F" w14:textId="2D62EED8" w:rsidR="00DC28F0" w:rsidRPr="001C72D4" w:rsidRDefault="00B44CC8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0.</w:t>
            </w:r>
            <w:r w:rsidR="00DC28F0" w:rsidRPr="001C72D4">
              <w:rPr>
                <w:color w:val="000000"/>
                <w:sz w:val="18"/>
                <w:szCs w:val="18"/>
              </w:rPr>
              <w:t>50</w:t>
            </w:r>
            <w:r w:rsidRPr="001C72D4">
              <w:rPr>
                <w:color w:val="000000"/>
                <w:sz w:val="18"/>
                <w:szCs w:val="18"/>
              </w:rPr>
              <w:t xml:space="preserve"> </w:t>
            </w:r>
            <w:r w:rsidR="00DC28F0" w:rsidRPr="001C72D4">
              <w:rPr>
                <w:color w:val="000000"/>
                <w:sz w:val="18"/>
                <w:szCs w:val="18"/>
              </w:rPr>
              <w:t>± 0.3 (B)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23728B" w14:textId="409D3EED" w:rsidR="00DC28F0" w:rsidRPr="001C72D4" w:rsidRDefault="00B44CC8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0.</w:t>
            </w:r>
            <w:r w:rsidR="00DC28F0" w:rsidRPr="001C72D4">
              <w:rPr>
                <w:color w:val="000000"/>
                <w:sz w:val="18"/>
                <w:szCs w:val="18"/>
              </w:rPr>
              <w:t>17 ± 0.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E072D" w14:textId="237235EE" w:rsidR="00DC28F0" w:rsidRPr="001C72D4" w:rsidRDefault="00B44CC8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0.0</w:t>
            </w:r>
            <w:r w:rsidR="00A43CF8" w:rsidRPr="001C72D4">
              <w:rPr>
                <w:color w:val="000000"/>
                <w:sz w:val="18"/>
                <w:szCs w:val="18"/>
              </w:rPr>
              <w:t>7</w:t>
            </w:r>
            <w:r w:rsidR="00DC28F0" w:rsidRPr="001C72D4">
              <w:rPr>
                <w:color w:val="000000"/>
                <w:sz w:val="18"/>
                <w:szCs w:val="18"/>
              </w:rPr>
              <w:t xml:space="preserve"> ± 0.1 (C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962A87" w14:textId="16BCA088" w:rsidR="00DC28F0" w:rsidRPr="001C72D4" w:rsidRDefault="00A43CF8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0.</w:t>
            </w:r>
            <w:r w:rsidR="00DC28F0" w:rsidRPr="001C72D4">
              <w:rPr>
                <w:color w:val="000000"/>
                <w:sz w:val="18"/>
                <w:szCs w:val="18"/>
              </w:rPr>
              <w:t>5</w:t>
            </w:r>
            <w:r w:rsidRPr="001C72D4">
              <w:rPr>
                <w:color w:val="000000"/>
                <w:sz w:val="18"/>
                <w:szCs w:val="18"/>
              </w:rPr>
              <w:t>7</w:t>
            </w:r>
            <w:r w:rsidR="00DC28F0" w:rsidRPr="001C72D4">
              <w:rPr>
                <w:color w:val="000000"/>
                <w:sz w:val="18"/>
                <w:szCs w:val="18"/>
              </w:rPr>
              <w:t xml:space="preserve"> ± 0.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A6D6F" w14:textId="385C66E6" w:rsidR="00DC28F0" w:rsidRPr="001C72D4" w:rsidRDefault="00A43CF8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0.</w:t>
            </w:r>
            <w:r w:rsidR="00DC28F0" w:rsidRPr="001C72D4">
              <w:rPr>
                <w:color w:val="000000"/>
                <w:sz w:val="18"/>
                <w:szCs w:val="18"/>
              </w:rPr>
              <w:t>18 ± 0.</w:t>
            </w:r>
            <w:r w:rsidR="00E95489" w:rsidRPr="001C72D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7526D9" w14:textId="4B62DBB1" w:rsidR="00DC28F0" w:rsidRPr="001C72D4" w:rsidRDefault="00A43CF8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0.0</w:t>
            </w:r>
            <w:r w:rsidR="00DC28F0" w:rsidRPr="001C72D4">
              <w:rPr>
                <w:color w:val="000000"/>
                <w:sz w:val="18"/>
                <w:szCs w:val="18"/>
              </w:rPr>
              <w:t>6 ± 0.</w:t>
            </w:r>
            <w:r w:rsidR="00E95489" w:rsidRPr="001C72D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C28F0" w:rsidRPr="001C72D4" w14:paraId="258C4329" w14:textId="77777777" w:rsidTr="001C72D4">
        <w:trPr>
          <w:trHeight w:val="520"/>
        </w:trPr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4AAEA" w14:textId="77777777" w:rsidR="00DC28F0" w:rsidRPr="001C72D4" w:rsidRDefault="00DC28F0" w:rsidP="001C72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DCF2B" w14:textId="77777777" w:rsidR="00DC28F0" w:rsidRPr="001C72D4" w:rsidRDefault="00DC28F0" w:rsidP="001C72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15759" w14:textId="77777777" w:rsidR="00DC28F0" w:rsidRPr="001C72D4" w:rsidRDefault="00DC28F0" w:rsidP="001C72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0CA0C" w14:textId="77777777" w:rsidR="00DC28F0" w:rsidRPr="001C72D4" w:rsidRDefault="00DC28F0" w:rsidP="001C72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40A9A" w14:textId="77777777" w:rsidR="00DC28F0" w:rsidRPr="001C72D4" w:rsidRDefault="00DC28F0" w:rsidP="001C72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75A0F" w14:textId="77777777" w:rsidR="00DC28F0" w:rsidRPr="001C72D4" w:rsidRDefault="00DC28F0" w:rsidP="001C72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6E06C" w14:textId="77777777" w:rsidR="00DC28F0" w:rsidRPr="001C72D4" w:rsidRDefault="00DC28F0" w:rsidP="001C72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C28F0" w:rsidRPr="001C72D4" w14:paraId="4AE01B17" w14:textId="77777777" w:rsidTr="001C72D4">
        <w:trPr>
          <w:trHeight w:val="5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95105" w14:textId="77777777" w:rsidR="00DC28F0" w:rsidRPr="001C72D4" w:rsidRDefault="00DC28F0" w:rsidP="001C72D4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1C72D4">
              <w:rPr>
                <w:b/>
                <w:i/>
                <w:sz w:val="18"/>
                <w:szCs w:val="18"/>
              </w:rPr>
              <w:t>Compared to MF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5DE1E" w14:textId="77777777" w:rsidR="00DC28F0" w:rsidRPr="001C72D4" w:rsidRDefault="00DC28F0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b/>
                <w:bCs/>
                <w:color w:val="000000"/>
                <w:sz w:val="18"/>
                <w:szCs w:val="18"/>
              </w:rPr>
              <w:t>250MN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712AB" w14:textId="77777777" w:rsidR="00DC28F0" w:rsidRPr="001C72D4" w:rsidRDefault="00DC28F0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b/>
                <w:bCs/>
                <w:color w:val="000000"/>
                <w:sz w:val="18"/>
                <w:szCs w:val="18"/>
              </w:rPr>
              <w:t>250POM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407EE" w14:textId="77777777" w:rsidR="00DC28F0" w:rsidRPr="001C72D4" w:rsidRDefault="00DC28F0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b/>
                <w:bCs/>
                <w:color w:val="000000"/>
                <w:sz w:val="18"/>
                <w:szCs w:val="18"/>
              </w:rPr>
              <w:t>50-250MN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11F2F" w14:textId="77777777" w:rsidR="00DC28F0" w:rsidRPr="001C72D4" w:rsidRDefault="00DC28F0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b/>
                <w:bCs/>
                <w:color w:val="000000"/>
                <w:sz w:val="18"/>
                <w:szCs w:val="18"/>
              </w:rPr>
              <w:t>50-250POM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6333A" w14:textId="77777777" w:rsidR="00DC28F0" w:rsidRPr="001C72D4" w:rsidRDefault="00DC28F0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b/>
                <w:bCs/>
                <w:color w:val="000000"/>
                <w:sz w:val="18"/>
                <w:szCs w:val="18"/>
              </w:rPr>
              <w:t>50-2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81A27" w14:textId="77777777" w:rsidR="00DC28F0" w:rsidRPr="001C72D4" w:rsidRDefault="00DC28F0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b/>
                <w:bCs/>
                <w:color w:val="000000"/>
                <w:sz w:val="18"/>
                <w:szCs w:val="18"/>
              </w:rPr>
              <w:t>2-0</w:t>
            </w:r>
          </w:p>
        </w:tc>
      </w:tr>
      <w:tr w:rsidR="00DC28F0" w:rsidRPr="001C72D4" w14:paraId="12E647BE" w14:textId="77777777" w:rsidTr="001C72D4">
        <w:trPr>
          <w:trHeight w:val="5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C21CB" w14:textId="77777777" w:rsidR="00DC28F0" w:rsidRPr="001C72D4" w:rsidRDefault="00DC28F0" w:rsidP="001C72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91375" w14:textId="77777777" w:rsidR="00DC28F0" w:rsidRPr="001C72D4" w:rsidRDefault="00DC28F0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i/>
                <w:color w:val="000000"/>
                <w:sz w:val="18"/>
                <w:szCs w:val="18"/>
              </w:rPr>
              <w:t>p</w:t>
            </w:r>
            <w:r w:rsidRPr="001C72D4">
              <w:rPr>
                <w:color w:val="000000"/>
                <w:sz w:val="18"/>
                <w:szCs w:val="18"/>
              </w:rPr>
              <w:t>=0.040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C3783" w14:textId="77777777" w:rsidR="00DC28F0" w:rsidRPr="001C72D4" w:rsidRDefault="00DC28F0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i/>
                <w:color w:val="000000"/>
                <w:sz w:val="18"/>
                <w:szCs w:val="18"/>
              </w:rPr>
              <w:t>p</w:t>
            </w:r>
            <w:r w:rsidRPr="001C72D4">
              <w:rPr>
                <w:color w:val="000000"/>
                <w:sz w:val="18"/>
                <w:szCs w:val="18"/>
              </w:rPr>
              <w:t>=0.203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A656C" w14:textId="77777777" w:rsidR="00DC28F0" w:rsidRPr="001C72D4" w:rsidRDefault="00DC28F0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i/>
                <w:color w:val="000000"/>
                <w:sz w:val="18"/>
                <w:szCs w:val="18"/>
              </w:rPr>
              <w:t>p</w:t>
            </w:r>
            <w:r w:rsidRPr="001C72D4">
              <w:rPr>
                <w:color w:val="000000"/>
                <w:sz w:val="18"/>
                <w:szCs w:val="18"/>
              </w:rPr>
              <w:t>=0.052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1A8FE" w14:textId="1A3082BB" w:rsidR="00DC28F0" w:rsidRPr="001C72D4" w:rsidRDefault="00DC28F0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i/>
                <w:color w:val="000000"/>
                <w:sz w:val="18"/>
                <w:szCs w:val="18"/>
              </w:rPr>
              <w:t>p</w:t>
            </w:r>
            <w:r w:rsidRPr="001C72D4">
              <w:rPr>
                <w:color w:val="000000"/>
                <w:sz w:val="18"/>
                <w:szCs w:val="18"/>
              </w:rPr>
              <w:t>=0.931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CDA10" w14:textId="77777777" w:rsidR="00DC28F0" w:rsidRPr="001C72D4" w:rsidRDefault="00DC28F0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i/>
                <w:color w:val="000000"/>
                <w:sz w:val="18"/>
                <w:szCs w:val="18"/>
              </w:rPr>
              <w:t>p</w:t>
            </w:r>
            <w:r w:rsidRPr="001C72D4">
              <w:rPr>
                <w:color w:val="000000"/>
                <w:sz w:val="18"/>
                <w:szCs w:val="18"/>
              </w:rPr>
              <w:t>=0.248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65DB9" w14:textId="77777777" w:rsidR="00DC28F0" w:rsidRPr="001C72D4" w:rsidRDefault="00DC28F0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i/>
                <w:color w:val="000000"/>
                <w:sz w:val="18"/>
                <w:szCs w:val="18"/>
              </w:rPr>
              <w:t>p</w:t>
            </w:r>
            <w:r w:rsidRPr="001C72D4">
              <w:rPr>
                <w:color w:val="000000"/>
                <w:sz w:val="18"/>
                <w:szCs w:val="18"/>
              </w:rPr>
              <w:t>=0.359</w:t>
            </w:r>
          </w:p>
        </w:tc>
      </w:tr>
      <w:tr w:rsidR="00DC28F0" w:rsidRPr="001C72D4" w14:paraId="5F0A6A83" w14:textId="77777777" w:rsidTr="001C72D4">
        <w:trPr>
          <w:trHeight w:val="5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B0D15" w14:textId="77777777" w:rsidR="00DC28F0" w:rsidRPr="001C72D4" w:rsidRDefault="00DC28F0" w:rsidP="001C72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72D4">
              <w:rPr>
                <w:b/>
                <w:bCs/>
                <w:color w:val="000000"/>
                <w:sz w:val="18"/>
                <w:szCs w:val="18"/>
              </w:rPr>
              <w:t>10SS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195EC" w14:textId="58AEE3ED" w:rsidR="00DC28F0" w:rsidRPr="001C72D4" w:rsidRDefault="006E10E6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0.</w:t>
            </w:r>
            <w:r w:rsidR="00DC28F0" w:rsidRPr="001C72D4">
              <w:rPr>
                <w:color w:val="000000"/>
                <w:sz w:val="18"/>
                <w:szCs w:val="18"/>
              </w:rPr>
              <w:t>58</w:t>
            </w:r>
            <w:r w:rsidRPr="001C72D4">
              <w:rPr>
                <w:color w:val="000000"/>
                <w:sz w:val="18"/>
                <w:szCs w:val="18"/>
              </w:rPr>
              <w:t xml:space="preserve"> </w:t>
            </w:r>
            <w:r w:rsidR="00DC28F0" w:rsidRPr="001C72D4">
              <w:rPr>
                <w:color w:val="000000"/>
                <w:sz w:val="18"/>
                <w:szCs w:val="18"/>
              </w:rPr>
              <w:t>± 0.1 (B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180E3" w14:textId="025712B3" w:rsidR="00DC28F0" w:rsidRPr="001C72D4" w:rsidRDefault="00DC28F0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-</w:t>
            </w:r>
            <w:r w:rsidR="006E10E6" w:rsidRPr="001C72D4">
              <w:rPr>
                <w:color w:val="000000"/>
                <w:sz w:val="18"/>
                <w:szCs w:val="18"/>
              </w:rPr>
              <w:t>0.</w:t>
            </w:r>
            <w:r w:rsidRPr="001C72D4">
              <w:rPr>
                <w:color w:val="000000"/>
                <w:sz w:val="18"/>
                <w:szCs w:val="18"/>
              </w:rPr>
              <w:t>17 ± 0.</w:t>
            </w:r>
            <w:r w:rsidR="00E95489" w:rsidRPr="001C72D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A4B92" w14:textId="0623753B" w:rsidR="00DC28F0" w:rsidRPr="001C72D4" w:rsidRDefault="006E10E6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0.</w:t>
            </w:r>
            <w:r w:rsidR="00DC28F0" w:rsidRPr="001C72D4">
              <w:rPr>
                <w:color w:val="000000"/>
                <w:sz w:val="18"/>
                <w:szCs w:val="18"/>
              </w:rPr>
              <w:t>25 ± 0.1 (B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20858" w14:textId="2EBFF698" w:rsidR="00DC28F0" w:rsidRPr="001C72D4" w:rsidRDefault="00DC28F0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-</w:t>
            </w:r>
            <w:r w:rsidR="006E10E6" w:rsidRPr="001C72D4">
              <w:rPr>
                <w:color w:val="000000"/>
                <w:sz w:val="18"/>
                <w:szCs w:val="18"/>
              </w:rPr>
              <w:t>0.</w:t>
            </w:r>
            <w:r w:rsidRPr="001C72D4">
              <w:rPr>
                <w:color w:val="000000"/>
                <w:sz w:val="18"/>
                <w:szCs w:val="18"/>
              </w:rPr>
              <w:t>17 ± 0.2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6C574" w14:textId="21A1CF55" w:rsidR="00DC28F0" w:rsidRPr="001C72D4" w:rsidRDefault="006E10E6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0.07</w:t>
            </w:r>
            <w:r w:rsidR="00DC28F0" w:rsidRPr="001C72D4">
              <w:rPr>
                <w:color w:val="000000"/>
                <w:sz w:val="18"/>
                <w:szCs w:val="18"/>
              </w:rPr>
              <w:t xml:space="preserve"> ± 0.</w:t>
            </w:r>
            <w:r w:rsidR="00E95489" w:rsidRPr="001C72D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1B06E" w14:textId="3488D58F" w:rsidR="00DC28F0" w:rsidRPr="001C72D4" w:rsidRDefault="006E10E6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0.05</w:t>
            </w:r>
            <w:r w:rsidR="00DC28F0" w:rsidRPr="001C72D4">
              <w:rPr>
                <w:color w:val="000000"/>
                <w:sz w:val="18"/>
                <w:szCs w:val="18"/>
              </w:rPr>
              <w:t xml:space="preserve"> ± 0.</w:t>
            </w:r>
            <w:r w:rsidR="00E95489" w:rsidRPr="001C72D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C28F0" w:rsidRPr="001C72D4" w14:paraId="628A2835" w14:textId="77777777" w:rsidTr="001C72D4">
        <w:trPr>
          <w:trHeight w:val="5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51BDA" w14:textId="77777777" w:rsidR="00DC28F0" w:rsidRPr="001C72D4" w:rsidRDefault="00DC28F0" w:rsidP="001C72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72D4">
              <w:rPr>
                <w:b/>
                <w:bCs/>
                <w:color w:val="000000"/>
                <w:sz w:val="18"/>
                <w:szCs w:val="18"/>
              </w:rPr>
              <w:t>20SS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A4221" w14:textId="0AA1E45E" w:rsidR="00DC28F0" w:rsidRPr="001C72D4" w:rsidRDefault="006E10E6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0.</w:t>
            </w:r>
            <w:r w:rsidR="00DC28F0" w:rsidRPr="001C72D4">
              <w:rPr>
                <w:color w:val="000000"/>
                <w:sz w:val="18"/>
                <w:szCs w:val="18"/>
              </w:rPr>
              <w:t>4</w:t>
            </w:r>
            <w:r w:rsidRPr="001C72D4">
              <w:rPr>
                <w:color w:val="000000"/>
                <w:sz w:val="18"/>
                <w:szCs w:val="18"/>
              </w:rPr>
              <w:t>9</w:t>
            </w:r>
            <w:r w:rsidR="00DC28F0" w:rsidRPr="001C72D4">
              <w:rPr>
                <w:color w:val="000000"/>
                <w:sz w:val="18"/>
                <w:szCs w:val="18"/>
              </w:rPr>
              <w:t xml:space="preserve"> ± 0.6 (B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7ADDA" w14:textId="62F5B750" w:rsidR="00DC28F0" w:rsidRPr="001C72D4" w:rsidRDefault="00DC28F0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-</w:t>
            </w:r>
            <w:r w:rsidR="006E10E6" w:rsidRPr="001C72D4">
              <w:rPr>
                <w:color w:val="000000"/>
                <w:sz w:val="18"/>
                <w:szCs w:val="18"/>
              </w:rPr>
              <w:t>0.</w:t>
            </w:r>
            <w:r w:rsidRPr="001C72D4">
              <w:rPr>
                <w:color w:val="000000"/>
                <w:sz w:val="18"/>
                <w:szCs w:val="18"/>
              </w:rPr>
              <w:t>1</w:t>
            </w:r>
            <w:r w:rsidR="006E10E6" w:rsidRPr="001C72D4">
              <w:rPr>
                <w:color w:val="000000"/>
                <w:sz w:val="18"/>
                <w:szCs w:val="18"/>
              </w:rPr>
              <w:t>3</w:t>
            </w:r>
            <w:r w:rsidRPr="001C72D4">
              <w:rPr>
                <w:color w:val="000000"/>
                <w:sz w:val="18"/>
                <w:szCs w:val="18"/>
              </w:rPr>
              <w:t xml:space="preserve"> ± 0.</w:t>
            </w:r>
            <w:r w:rsidR="00E95489" w:rsidRPr="001C72D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55112" w14:textId="3BE10A95" w:rsidR="00DC28F0" w:rsidRPr="001C72D4" w:rsidRDefault="006E10E6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0.</w:t>
            </w:r>
            <w:r w:rsidR="00DC28F0" w:rsidRPr="001C72D4">
              <w:rPr>
                <w:color w:val="000000"/>
                <w:sz w:val="18"/>
                <w:szCs w:val="18"/>
              </w:rPr>
              <w:t>3</w:t>
            </w:r>
            <w:r w:rsidRPr="001C72D4">
              <w:rPr>
                <w:color w:val="000000"/>
                <w:sz w:val="18"/>
                <w:szCs w:val="18"/>
              </w:rPr>
              <w:t>8</w:t>
            </w:r>
            <w:r w:rsidR="00DC28F0" w:rsidRPr="001C72D4">
              <w:rPr>
                <w:color w:val="000000"/>
                <w:sz w:val="18"/>
                <w:szCs w:val="18"/>
              </w:rPr>
              <w:t xml:space="preserve"> ± 0.1 (B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40750" w14:textId="3B049423" w:rsidR="00DC28F0" w:rsidRPr="001C72D4" w:rsidRDefault="00DC28F0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-</w:t>
            </w:r>
            <w:r w:rsidR="006E10E6" w:rsidRPr="001C72D4">
              <w:rPr>
                <w:color w:val="000000"/>
                <w:sz w:val="18"/>
                <w:szCs w:val="18"/>
              </w:rPr>
              <w:t>0.04</w:t>
            </w:r>
            <w:r w:rsidRPr="001C72D4">
              <w:rPr>
                <w:color w:val="000000"/>
                <w:sz w:val="18"/>
                <w:szCs w:val="18"/>
              </w:rPr>
              <w:t xml:space="preserve"> ± 0.</w:t>
            </w:r>
            <w:r w:rsidR="00E95489" w:rsidRPr="001C72D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977DB" w14:textId="0307CAED" w:rsidR="00DC28F0" w:rsidRPr="001C72D4" w:rsidRDefault="006E10E6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0.04</w:t>
            </w:r>
            <w:r w:rsidR="00DC28F0" w:rsidRPr="001C72D4">
              <w:rPr>
                <w:color w:val="000000"/>
                <w:sz w:val="18"/>
                <w:szCs w:val="18"/>
              </w:rPr>
              <w:t xml:space="preserve"> ± 0.</w:t>
            </w:r>
            <w:r w:rsidR="00E95489" w:rsidRPr="001C72D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7E6B3" w14:textId="413E51F5" w:rsidR="00DC28F0" w:rsidRPr="001C72D4" w:rsidRDefault="00DC28F0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-</w:t>
            </w:r>
            <w:r w:rsidR="006E10E6" w:rsidRPr="001C72D4">
              <w:rPr>
                <w:color w:val="000000"/>
                <w:sz w:val="18"/>
                <w:szCs w:val="18"/>
              </w:rPr>
              <w:t>0.0</w:t>
            </w:r>
            <w:r w:rsidRPr="001C72D4">
              <w:rPr>
                <w:color w:val="000000"/>
                <w:sz w:val="18"/>
                <w:szCs w:val="18"/>
              </w:rPr>
              <w:t>4 ± 0.</w:t>
            </w:r>
            <w:r w:rsidR="00E95489" w:rsidRPr="001C72D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C28F0" w:rsidRPr="001C72D4" w14:paraId="361036CA" w14:textId="77777777" w:rsidTr="001C72D4">
        <w:trPr>
          <w:trHeight w:val="520"/>
        </w:trPr>
        <w:tc>
          <w:tcPr>
            <w:tcW w:w="19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356885" w14:textId="77777777" w:rsidR="00DC28F0" w:rsidRPr="001C72D4" w:rsidRDefault="00DC28F0" w:rsidP="001C72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72D4">
              <w:rPr>
                <w:b/>
                <w:bCs/>
                <w:color w:val="000000"/>
                <w:sz w:val="18"/>
                <w:szCs w:val="18"/>
              </w:rPr>
              <w:t>40SS</w:t>
            </w: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F7AC67" w14:textId="238DAB42" w:rsidR="00DC28F0" w:rsidRPr="001C72D4" w:rsidRDefault="006E10E6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0.02</w:t>
            </w:r>
            <w:r w:rsidR="00DC28F0" w:rsidRPr="001C72D4">
              <w:rPr>
                <w:color w:val="000000"/>
                <w:sz w:val="18"/>
                <w:szCs w:val="18"/>
              </w:rPr>
              <w:t xml:space="preserve"> ± 0.2 (C)</w:t>
            </w:r>
          </w:p>
        </w:tc>
        <w:tc>
          <w:tcPr>
            <w:tcW w:w="2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9DCF72" w14:textId="64147F3F" w:rsidR="00DC28F0" w:rsidRPr="001C72D4" w:rsidRDefault="00DC28F0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-</w:t>
            </w:r>
            <w:r w:rsidR="006E10E6" w:rsidRPr="001C72D4">
              <w:rPr>
                <w:color w:val="000000"/>
                <w:sz w:val="18"/>
                <w:szCs w:val="18"/>
              </w:rPr>
              <w:t>0.0</w:t>
            </w:r>
            <w:r w:rsidRPr="001C72D4">
              <w:rPr>
                <w:color w:val="000000"/>
                <w:sz w:val="18"/>
                <w:szCs w:val="18"/>
              </w:rPr>
              <w:t>3 ± 0.0</w:t>
            </w:r>
          </w:p>
        </w:tc>
        <w:tc>
          <w:tcPr>
            <w:tcW w:w="2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2C350F" w14:textId="4BDA245D" w:rsidR="00DC28F0" w:rsidRPr="001C72D4" w:rsidRDefault="006E10E6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0.</w:t>
            </w:r>
            <w:r w:rsidR="00DC28F0" w:rsidRPr="001C72D4">
              <w:rPr>
                <w:color w:val="000000"/>
                <w:sz w:val="18"/>
                <w:szCs w:val="18"/>
              </w:rPr>
              <w:t>21 ± 0.1 (B)</w:t>
            </w: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FC68FA" w14:textId="7AF46125" w:rsidR="00DC28F0" w:rsidRPr="001C72D4" w:rsidRDefault="00DC28F0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-</w:t>
            </w:r>
            <w:r w:rsidR="006E10E6" w:rsidRPr="001C72D4">
              <w:rPr>
                <w:color w:val="000000"/>
                <w:sz w:val="18"/>
                <w:szCs w:val="18"/>
              </w:rPr>
              <w:t>0.</w:t>
            </w:r>
            <w:r w:rsidRPr="001C72D4">
              <w:rPr>
                <w:color w:val="000000"/>
                <w:sz w:val="18"/>
                <w:szCs w:val="18"/>
              </w:rPr>
              <w:t>1</w:t>
            </w:r>
            <w:r w:rsidR="006E10E6" w:rsidRPr="001C72D4">
              <w:rPr>
                <w:color w:val="000000"/>
                <w:sz w:val="18"/>
                <w:szCs w:val="18"/>
              </w:rPr>
              <w:t>7</w:t>
            </w:r>
            <w:r w:rsidRPr="001C72D4">
              <w:rPr>
                <w:color w:val="000000"/>
                <w:sz w:val="18"/>
                <w:szCs w:val="18"/>
              </w:rPr>
              <w:t xml:space="preserve"> ± 0.1</w:t>
            </w:r>
          </w:p>
        </w:tc>
        <w:tc>
          <w:tcPr>
            <w:tcW w:w="2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540134" w14:textId="0BDBE8F2" w:rsidR="00DC28F0" w:rsidRPr="001C72D4" w:rsidRDefault="006E10E6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0.02</w:t>
            </w:r>
            <w:r w:rsidR="00DC28F0" w:rsidRPr="001C72D4">
              <w:rPr>
                <w:color w:val="000000"/>
                <w:sz w:val="18"/>
                <w:szCs w:val="18"/>
              </w:rPr>
              <w:t xml:space="preserve"> ± 0.</w:t>
            </w:r>
            <w:r w:rsidR="00E95489" w:rsidRPr="001C72D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BF258B" w14:textId="7BCA116E" w:rsidR="00DC28F0" w:rsidRPr="001C72D4" w:rsidRDefault="006E10E6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0.0</w:t>
            </w:r>
            <w:r w:rsidR="00DC28F0" w:rsidRPr="001C72D4">
              <w:rPr>
                <w:color w:val="000000"/>
                <w:sz w:val="18"/>
                <w:szCs w:val="18"/>
              </w:rPr>
              <w:t>6 ± 0.1</w:t>
            </w:r>
          </w:p>
        </w:tc>
      </w:tr>
      <w:tr w:rsidR="00DC28F0" w:rsidRPr="001C72D4" w14:paraId="22D1CC72" w14:textId="77777777" w:rsidTr="001C72D4">
        <w:trPr>
          <w:trHeight w:val="140"/>
        </w:trPr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12AF70" w14:textId="77777777" w:rsidR="00DC28F0" w:rsidRPr="001C72D4" w:rsidRDefault="00DC28F0" w:rsidP="001C72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72D4">
              <w:rPr>
                <w:b/>
                <w:bCs/>
                <w:color w:val="000000"/>
                <w:sz w:val="18"/>
                <w:szCs w:val="18"/>
              </w:rPr>
              <w:t>80S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E11D2E" w14:textId="76A08517" w:rsidR="00DC28F0" w:rsidRPr="001C72D4" w:rsidRDefault="00DC28F0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1</w:t>
            </w:r>
            <w:r w:rsidR="006E10E6" w:rsidRPr="001C72D4">
              <w:rPr>
                <w:color w:val="000000"/>
                <w:sz w:val="18"/>
                <w:szCs w:val="18"/>
              </w:rPr>
              <w:t>.</w:t>
            </w:r>
            <w:r w:rsidRPr="001C72D4">
              <w:rPr>
                <w:color w:val="000000"/>
                <w:sz w:val="18"/>
                <w:szCs w:val="18"/>
              </w:rPr>
              <w:t>58 ± 0.1 (A)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2917BE" w14:textId="64542E13" w:rsidR="00DC28F0" w:rsidRPr="001C72D4" w:rsidRDefault="00DC28F0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-</w:t>
            </w:r>
            <w:r w:rsidR="006E10E6" w:rsidRPr="001C72D4">
              <w:rPr>
                <w:color w:val="000000"/>
                <w:sz w:val="18"/>
                <w:szCs w:val="18"/>
              </w:rPr>
              <w:t>0.</w:t>
            </w:r>
            <w:r w:rsidRPr="001C72D4">
              <w:rPr>
                <w:color w:val="000000"/>
                <w:sz w:val="18"/>
                <w:szCs w:val="18"/>
              </w:rPr>
              <w:t>28 ± 0.</w:t>
            </w:r>
            <w:r w:rsidR="00E95489" w:rsidRPr="001C72D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80D069" w14:textId="31A3F839" w:rsidR="00DC28F0" w:rsidRPr="001C72D4" w:rsidRDefault="006E10E6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0.</w:t>
            </w:r>
            <w:r w:rsidR="00DC28F0" w:rsidRPr="001C72D4">
              <w:rPr>
                <w:color w:val="000000"/>
                <w:sz w:val="18"/>
                <w:szCs w:val="18"/>
              </w:rPr>
              <w:t>6</w:t>
            </w:r>
            <w:r w:rsidRPr="001C72D4">
              <w:rPr>
                <w:color w:val="000000"/>
                <w:sz w:val="18"/>
                <w:szCs w:val="18"/>
              </w:rPr>
              <w:t>8</w:t>
            </w:r>
            <w:r w:rsidR="00DC28F0" w:rsidRPr="001C72D4">
              <w:rPr>
                <w:color w:val="000000"/>
                <w:sz w:val="18"/>
                <w:szCs w:val="18"/>
              </w:rPr>
              <w:t xml:space="preserve"> ± 0.1 (A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C7ED56" w14:textId="05E1950A" w:rsidR="00DC28F0" w:rsidRPr="001C72D4" w:rsidRDefault="00DC28F0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-</w:t>
            </w:r>
            <w:r w:rsidR="006E10E6" w:rsidRPr="001C72D4">
              <w:rPr>
                <w:color w:val="000000"/>
                <w:sz w:val="18"/>
                <w:szCs w:val="18"/>
              </w:rPr>
              <w:t>0.</w:t>
            </w:r>
            <w:r w:rsidRPr="001C72D4">
              <w:rPr>
                <w:color w:val="000000"/>
                <w:sz w:val="18"/>
                <w:szCs w:val="18"/>
              </w:rPr>
              <w:t>14 ± 0.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E8E7FD" w14:textId="5DF1A4A8" w:rsidR="00DC28F0" w:rsidRPr="001C72D4" w:rsidRDefault="006E10E6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0.0</w:t>
            </w:r>
            <w:r w:rsidR="00DC28F0" w:rsidRPr="001C72D4">
              <w:rPr>
                <w:color w:val="000000"/>
                <w:sz w:val="18"/>
                <w:szCs w:val="18"/>
              </w:rPr>
              <w:t>8 ± 0.</w:t>
            </w:r>
            <w:r w:rsidR="00E95489" w:rsidRPr="001C72D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18C1DA" w14:textId="7AB75215" w:rsidR="00DC28F0" w:rsidRPr="001C72D4" w:rsidRDefault="006E10E6" w:rsidP="001C72D4">
            <w:pPr>
              <w:jc w:val="center"/>
              <w:rPr>
                <w:color w:val="000000"/>
                <w:sz w:val="18"/>
                <w:szCs w:val="18"/>
              </w:rPr>
            </w:pPr>
            <w:r w:rsidRPr="001C72D4">
              <w:rPr>
                <w:color w:val="000000"/>
                <w:sz w:val="18"/>
                <w:szCs w:val="18"/>
              </w:rPr>
              <w:t>0.0</w:t>
            </w:r>
            <w:r w:rsidR="00DC28F0" w:rsidRPr="001C72D4">
              <w:rPr>
                <w:color w:val="000000"/>
                <w:sz w:val="18"/>
                <w:szCs w:val="18"/>
              </w:rPr>
              <w:t>9 ± 0.</w:t>
            </w:r>
            <w:r w:rsidR="00E95489" w:rsidRPr="001C72D4">
              <w:rPr>
                <w:color w:val="000000"/>
                <w:sz w:val="18"/>
                <w:szCs w:val="18"/>
              </w:rPr>
              <w:t>2</w:t>
            </w:r>
          </w:p>
        </w:tc>
      </w:tr>
    </w:tbl>
    <w:p w14:paraId="6A8FAEA3" w14:textId="33558FB8" w:rsidR="00226892" w:rsidRPr="007D12A6" w:rsidRDefault="00DC28F0" w:rsidP="001C72D4">
      <w:pPr>
        <w:spacing w:line="259" w:lineRule="auto"/>
        <w:rPr>
          <w:lang w:val="en-US"/>
        </w:rPr>
      </w:pPr>
      <w:r w:rsidRPr="00DC28F0">
        <w:rPr>
          <w:b/>
          <w:bCs/>
          <w:sz w:val="18"/>
          <w:szCs w:val="18"/>
        </w:rPr>
        <w:t xml:space="preserve">Table S1- </w:t>
      </w:r>
      <w:r w:rsidRPr="00DC28F0">
        <w:rPr>
          <w:sz w:val="18"/>
          <w:szCs w:val="18"/>
        </w:rPr>
        <w:t xml:space="preserve">Carbon enrichment </w:t>
      </w:r>
      <w:r w:rsidR="001C72D4">
        <w:rPr>
          <w:sz w:val="18"/>
          <w:szCs w:val="18"/>
        </w:rPr>
        <w:t xml:space="preserve">ratio as the proportion of the difference in </w:t>
      </w:r>
      <w:proofErr w:type="spellStart"/>
      <w:r w:rsidR="001C72D4">
        <w:rPr>
          <w:sz w:val="18"/>
          <w:szCs w:val="18"/>
        </w:rPr>
        <w:t>mgC</w:t>
      </w:r>
      <w:proofErr w:type="spellEnd"/>
      <w:r w:rsidR="001C72D4">
        <w:rPr>
          <w:sz w:val="18"/>
          <w:szCs w:val="18"/>
        </w:rPr>
        <w:t xml:space="preserve"> /g fraction</w:t>
      </w:r>
      <w:r w:rsidRPr="00DC28F0">
        <w:rPr>
          <w:sz w:val="18"/>
          <w:szCs w:val="18"/>
        </w:rPr>
        <w:t xml:space="preserve"> of the different treatments </w:t>
      </w:r>
      <w:r w:rsidR="001C72D4">
        <w:rPr>
          <w:sz w:val="18"/>
          <w:szCs w:val="18"/>
        </w:rPr>
        <w:t>with that of</w:t>
      </w:r>
      <w:r w:rsidRPr="00DC28F0">
        <w:rPr>
          <w:sz w:val="18"/>
          <w:szCs w:val="18"/>
        </w:rPr>
        <w:t xml:space="preserve"> C0 (no-fertilization control) and MF (mineral fertilization</w:t>
      </w:r>
      <w:r w:rsidR="001C72D4">
        <w:rPr>
          <w:sz w:val="18"/>
          <w:szCs w:val="18"/>
        </w:rPr>
        <w:t>) over the concentration of C0 or MF.</w:t>
      </w:r>
      <w:r w:rsidRPr="00DC28F0">
        <w:rPr>
          <w:sz w:val="18"/>
          <w:szCs w:val="18"/>
        </w:rPr>
        <w:t xml:space="preserve"> </w:t>
      </w:r>
      <w:r w:rsidRPr="00DC28F0">
        <w:rPr>
          <w:sz w:val="18"/>
          <w:szCs w:val="18"/>
          <w:shd w:val="clear" w:color="auto" w:fill="FFFFFF"/>
        </w:rPr>
        <w:t>All abbreviations are defined in the text. Treatments with the same letters are not statistically different (p &lt; 0.05). Values are given as the mean ± standard error (n = 3).</w:t>
      </w:r>
    </w:p>
    <w:sectPr w:rsidR="00226892" w:rsidRPr="007D12A6" w:rsidSect="00C93314"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2C687" w14:textId="77777777" w:rsidR="00E0280C" w:rsidRDefault="00E0280C" w:rsidP="00E52F69">
      <w:r>
        <w:separator/>
      </w:r>
    </w:p>
  </w:endnote>
  <w:endnote w:type="continuationSeparator" w:id="0">
    <w:p w14:paraId="679F7F9C" w14:textId="77777777" w:rsidR="00E0280C" w:rsidRDefault="00E0280C" w:rsidP="00E5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515974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388B56D" w14:textId="739D4B09" w:rsidR="00805AE1" w:rsidRPr="00DC28F0" w:rsidRDefault="00805AE1">
        <w:pPr>
          <w:pStyle w:val="Piedepgina"/>
          <w:jc w:val="right"/>
          <w:rPr>
            <w:sz w:val="20"/>
            <w:szCs w:val="20"/>
          </w:rPr>
        </w:pPr>
        <w:r w:rsidRPr="00DC28F0">
          <w:rPr>
            <w:sz w:val="20"/>
            <w:szCs w:val="20"/>
          </w:rPr>
          <w:fldChar w:fldCharType="begin"/>
        </w:r>
        <w:r w:rsidRPr="00DC28F0">
          <w:rPr>
            <w:sz w:val="20"/>
            <w:szCs w:val="20"/>
          </w:rPr>
          <w:instrText>PAGE   \* MERGEFORMAT</w:instrText>
        </w:r>
        <w:r w:rsidRPr="00DC28F0">
          <w:rPr>
            <w:sz w:val="20"/>
            <w:szCs w:val="20"/>
          </w:rPr>
          <w:fldChar w:fldCharType="separate"/>
        </w:r>
        <w:r w:rsidR="001C72D4" w:rsidRPr="001C72D4">
          <w:rPr>
            <w:noProof/>
            <w:sz w:val="20"/>
            <w:szCs w:val="20"/>
            <w:lang w:val="pt-PT"/>
          </w:rPr>
          <w:t>1</w:t>
        </w:r>
        <w:r w:rsidRPr="00DC28F0">
          <w:rPr>
            <w:sz w:val="20"/>
            <w:szCs w:val="20"/>
          </w:rPr>
          <w:fldChar w:fldCharType="end"/>
        </w:r>
      </w:p>
    </w:sdtContent>
  </w:sdt>
  <w:p w14:paraId="12E824C5" w14:textId="77777777" w:rsidR="00805AE1" w:rsidRDefault="00805A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B2E53" w14:textId="77777777" w:rsidR="00E0280C" w:rsidRDefault="00E0280C" w:rsidP="00E52F69">
      <w:r>
        <w:separator/>
      </w:r>
    </w:p>
  </w:footnote>
  <w:footnote w:type="continuationSeparator" w:id="0">
    <w:p w14:paraId="0D71FF17" w14:textId="77777777" w:rsidR="00E0280C" w:rsidRDefault="00E0280C" w:rsidP="00E5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81306"/>
    <w:multiLevelType w:val="hybridMultilevel"/>
    <w:tmpl w:val="8E5868CA"/>
    <w:lvl w:ilvl="0" w:tplc="028ABF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92275"/>
    <w:multiLevelType w:val="hybridMultilevel"/>
    <w:tmpl w:val="173EF446"/>
    <w:lvl w:ilvl="0" w:tplc="6902C7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C09AC"/>
    <w:multiLevelType w:val="hybridMultilevel"/>
    <w:tmpl w:val="D8C6DD1C"/>
    <w:lvl w:ilvl="0" w:tplc="08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A4A455B"/>
    <w:multiLevelType w:val="hybridMultilevel"/>
    <w:tmpl w:val="EDF0D9A2"/>
    <w:lvl w:ilvl="0" w:tplc="F482A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112"/>
    <w:rsid w:val="00002DDA"/>
    <w:rsid w:val="0000429E"/>
    <w:rsid w:val="00010122"/>
    <w:rsid w:val="00010402"/>
    <w:rsid w:val="00011685"/>
    <w:rsid w:val="0001319A"/>
    <w:rsid w:val="000147BD"/>
    <w:rsid w:val="00016AB0"/>
    <w:rsid w:val="000178DE"/>
    <w:rsid w:val="000207E4"/>
    <w:rsid w:val="00021EB1"/>
    <w:rsid w:val="00022950"/>
    <w:rsid w:val="0002561C"/>
    <w:rsid w:val="00026F7E"/>
    <w:rsid w:val="00027DDD"/>
    <w:rsid w:val="000305E1"/>
    <w:rsid w:val="00030A0D"/>
    <w:rsid w:val="00032B71"/>
    <w:rsid w:val="00032BD6"/>
    <w:rsid w:val="00034563"/>
    <w:rsid w:val="00043760"/>
    <w:rsid w:val="000443D7"/>
    <w:rsid w:val="0004465C"/>
    <w:rsid w:val="00045CBA"/>
    <w:rsid w:val="00050BBD"/>
    <w:rsid w:val="000534AD"/>
    <w:rsid w:val="00057721"/>
    <w:rsid w:val="00061510"/>
    <w:rsid w:val="00061608"/>
    <w:rsid w:val="00063C98"/>
    <w:rsid w:val="000667D6"/>
    <w:rsid w:val="000701AF"/>
    <w:rsid w:val="00074304"/>
    <w:rsid w:val="00074EB4"/>
    <w:rsid w:val="0008251C"/>
    <w:rsid w:val="000842A7"/>
    <w:rsid w:val="00090FE2"/>
    <w:rsid w:val="00091EBB"/>
    <w:rsid w:val="0009260E"/>
    <w:rsid w:val="000A3828"/>
    <w:rsid w:val="000A52EB"/>
    <w:rsid w:val="000A6EA7"/>
    <w:rsid w:val="000A71D1"/>
    <w:rsid w:val="000A74A9"/>
    <w:rsid w:val="000B1D3D"/>
    <w:rsid w:val="000B6536"/>
    <w:rsid w:val="000C24C4"/>
    <w:rsid w:val="000C40DC"/>
    <w:rsid w:val="000C542A"/>
    <w:rsid w:val="000C5D0F"/>
    <w:rsid w:val="000D0214"/>
    <w:rsid w:val="000D39ED"/>
    <w:rsid w:val="000D3C88"/>
    <w:rsid w:val="000D489A"/>
    <w:rsid w:val="000E25DA"/>
    <w:rsid w:val="000E438B"/>
    <w:rsid w:val="000E67FF"/>
    <w:rsid w:val="000F1C22"/>
    <w:rsid w:val="000F469A"/>
    <w:rsid w:val="000F4E9B"/>
    <w:rsid w:val="00100703"/>
    <w:rsid w:val="00105844"/>
    <w:rsid w:val="001061DD"/>
    <w:rsid w:val="001077A4"/>
    <w:rsid w:val="00107E44"/>
    <w:rsid w:val="00111E1B"/>
    <w:rsid w:val="0011225C"/>
    <w:rsid w:val="0011291B"/>
    <w:rsid w:val="001200D0"/>
    <w:rsid w:val="00122055"/>
    <w:rsid w:val="001220D8"/>
    <w:rsid w:val="0012517F"/>
    <w:rsid w:val="00125379"/>
    <w:rsid w:val="00135A53"/>
    <w:rsid w:val="00137DCC"/>
    <w:rsid w:val="001436B5"/>
    <w:rsid w:val="00144B3E"/>
    <w:rsid w:val="00147FC6"/>
    <w:rsid w:val="00150751"/>
    <w:rsid w:val="001522E1"/>
    <w:rsid w:val="00153320"/>
    <w:rsid w:val="001541DC"/>
    <w:rsid w:val="00155443"/>
    <w:rsid w:val="00161F74"/>
    <w:rsid w:val="0016437B"/>
    <w:rsid w:val="0016788B"/>
    <w:rsid w:val="00170299"/>
    <w:rsid w:val="0017073E"/>
    <w:rsid w:val="00170915"/>
    <w:rsid w:val="00172611"/>
    <w:rsid w:val="0018018C"/>
    <w:rsid w:val="00181283"/>
    <w:rsid w:val="0018158F"/>
    <w:rsid w:val="00181DB2"/>
    <w:rsid w:val="00182C38"/>
    <w:rsid w:val="00183968"/>
    <w:rsid w:val="00184C7D"/>
    <w:rsid w:val="00185B83"/>
    <w:rsid w:val="00186202"/>
    <w:rsid w:val="00190156"/>
    <w:rsid w:val="00191B23"/>
    <w:rsid w:val="00192C47"/>
    <w:rsid w:val="00195CC4"/>
    <w:rsid w:val="00197B89"/>
    <w:rsid w:val="001A0129"/>
    <w:rsid w:val="001A3738"/>
    <w:rsid w:val="001A7952"/>
    <w:rsid w:val="001B36B6"/>
    <w:rsid w:val="001B74CB"/>
    <w:rsid w:val="001C0151"/>
    <w:rsid w:val="001C14C6"/>
    <w:rsid w:val="001C380C"/>
    <w:rsid w:val="001C42F9"/>
    <w:rsid w:val="001C4AC9"/>
    <w:rsid w:val="001C64EE"/>
    <w:rsid w:val="001C7287"/>
    <w:rsid w:val="001C72D4"/>
    <w:rsid w:val="001D01C3"/>
    <w:rsid w:val="001D2C5D"/>
    <w:rsid w:val="001D74A9"/>
    <w:rsid w:val="001E0EA4"/>
    <w:rsid w:val="001E33A5"/>
    <w:rsid w:val="001E6F42"/>
    <w:rsid w:val="001E7E72"/>
    <w:rsid w:val="001F0800"/>
    <w:rsid w:val="001F348A"/>
    <w:rsid w:val="001F48F6"/>
    <w:rsid w:val="001F4E8E"/>
    <w:rsid w:val="001F5070"/>
    <w:rsid w:val="001F6166"/>
    <w:rsid w:val="001F67DA"/>
    <w:rsid w:val="001F6FFD"/>
    <w:rsid w:val="001F76D5"/>
    <w:rsid w:val="00205178"/>
    <w:rsid w:val="0020643F"/>
    <w:rsid w:val="00213EBD"/>
    <w:rsid w:val="00215602"/>
    <w:rsid w:val="00215F76"/>
    <w:rsid w:val="002167EA"/>
    <w:rsid w:val="0022064B"/>
    <w:rsid w:val="002214D7"/>
    <w:rsid w:val="002219C0"/>
    <w:rsid w:val="00221E18"/>
    <w:rsid w:val="00222D5D"/>
    <w:rsid w:val="00226892"/>
    <w:rsid w:val="00226942"/>
    <w:rsid w:val="002312BB"/>
    <w:rsid w:val="00231775"/>
    <w:rsid w:val="00233F1B"/>
    <w:rsid w:val="00235970"/>
    <w:rsid w:val="00236850"/>
    <w:rsid w:val="00237378"/>
    <w:rsid w:val="0024475E"/>
    <w:rsid w:val="00250EE8"/>
    <w:rsid w:val="00255255"/>
    <w:rsid w:val="002575F2"/>
    <w:rsid w:val="0025782B"/>
    <w:rsid w:val="00260105"/>
    <w:rsid w:val="002612BC"/>
    <w:rsid w:val="00261FD8"/>
    <w:rsid w:val="00261FEC"/>
    <w:rsid w:val="00262B39"/>
    <w:rsid w:val="00262E55"/>
    <w:rsid w:val="00264C75"/>
    <w:rsid w:val="00266407"/>
    <w:rsid w:val="00266645"/>
    <w:rsid w:val="00271967"/>
    <w:rsid w:val="00273B67"/>
    <w:rsid w:val="002753C8"/>
    <w:rsid w:val="00276D47"/>
    <w:rsid w:val="00280318"/>
    <w:rsid w:val="00281433"/>
    <w:rsid w:val="00282BE5"/>
    <w:rsid w:val="002841D7"/>
    <w:rsid w:val="0028433A"/>
    <w:rsid w:val="002856E0"/>
    <w:rsid w:val="00297B06"/>
    <w:rsid w:val="002A3853"/>
    <w:rsid w:val="002A418B"/>
    <w:rsid w:val="002A5FAA"/>
    <w:rsid w:val="002A6226"/>
    <w:rsid w:val="002A7BD2"/>
    <w:rsid w:val="002B0440"/>
    <w:rsid w:val="002B13E9"/>
    <w:rsid w:val="002B37BF"/>
    <w:rsid w:val="002B5616"/>
    <w:rsid w:val="002B5840"/>
    <w:rsid w:val="002B6707"/>
    <w:rsid w:val="002B71C9"/>
    <w:rsid w:val="002C22F0"/>
    <w:rsid w:val="002C4CAB"/>
    <w:rsid w:val="002C64C3"/>
    <w:rsid w:val="002C7A57"/>
    <w:rsid w:val="002C7C70"/>
    <w:rsid w:val="002D1B31"/>
    <w:rsid w:val="002E1F21"/>
    <w:rsid w:val="002E2DE1"/>
    <w:rsid w:val="002E5CC4"/>
    <w:rsid w:val="002E67C4"/>
    <w:rsid w:val="002F2A19"/>
    <w:rsid w:val="002F3479"/>
    <w:rsid w:val="002F3D37"/>
    <w:rsid w:val="003029FF"/>
    <w:rsid w:val="00303612"/>
    <w:rsid w:val="0030451E"/>
    <w:rsid w:val="003063B9"/>
    <w:rsid w:val="00313372"/>
    <w:rsid w:val="0032006E"/>
    <w:rsid w:val="003202A6"/>
    <w:rsid w:val="00320755"/>
    <w:rsid w:val="00320BC2"/>
    <w:rsid w:val="00323484"/>
    <w:rsid w:val="003238C0"/>
    <w:rsid w:val="0032488F"/>
    <w:rsid w:val="00326285"/>
    <w:rsid w:val="003279EC"/>
    <w:rsid w:val="00327BF7"/>
    <w:rsid w:val="0034083B"/>
    <w:rsid w:val="00342B1D"/>
    <w:rsid w:val="00343DDB"/>
    <w:rsid w:val="003563E8"/>
    <w:rsid w:val="00361135"/>
    <w:rsid w:val="00361F2D"/>
    <w:rsid w:val="00372CF6"/>
    <w:rsid w:val="00374CA8"/>
    <w:rsid w:val="003777B0"/>
    <w:rsid w:val="00382BEA"/>
    <w:rsid w:val="00383232"/>
    <w:rsid w:val="0038674B"/>
    <w:rsid w:val="003873EB"/>
    <w:rsid w:val="003905B4"/>
    <w:rsid w:val="00393C1A"/>
    <w:rsid w:val="00393DB3"/>
    <w:rsid w:val="00394245"/>
    <w:rsid w:val="00394821"/>
    <w:rsid w:val="00396E3C"/>
    <w:rsid w:val="003A3BF3"/>
    <w:rsid w:val="003A4283"/>
    <w:rsid w:val="003A4509"/>
    <w:rsid w:val="003A66CB"/>
    <w:rsid w:val="003B18AA"/>
    <w:rsid w:val="003B2773"/>
    <w:rsid w:val="003B3F1E"/>
    <w:rsid w:val="003B71AC"/>
    <w:rsid w:val="003C34CF"/>
    <w:rsid w:val="003C5F8A"/>
    <w:rsid w:val="003C6279"/>
    <w:rsid w:val="003C62DA"/>
    <w:rsid w:val="003D27F0"/>
    <w:rsid w:val="003D53F7"/>
    <w:rsid w:val="003D691E"/>
    <w:rsid w:val="003F2D53"/>
    <w:rsid w:val="003F3AC8"/>
    <w:rsid w:val="003F5915"/>
    <w:rsid w:val="003F6F87"/>
    <w:rsid w:val="003F754A"/>
    <w:rsid w:val="00400E00"/>
    <w:rsid w:val="00414FEC"/>
    <w:rsid w:val="0041534A"/>
    <w:rsid w:val="004209F3"/>
    <w:rsid w:val="00427AD1"/>
    <w:rsid w:val="00432773"/>
    <w:rsid w:val="00433050"/>
    <w:rsid w:val="00433C63"/>
    <w:rsid w:val="00434538"/>
    <w:rsid w:val="00434A6F"/>
    <w:rsid w:val="00437750"/>
    <w:rsid w:val="00437860"/>
    <w:rsid w:val="00437E57"/>
    <w:rsid w:val="00442682"/>
    <w:rsid w:val="004513F9"/>
    <w:rsid w:val="00452422"/>
    <w:rsid w:val="00452E9D"/>
    <w:rsid w:val="00455ADE"/>
    <w:rsid w:val="00461A0D"/>
    <w:rsid w:val="004621F6"/>
    <w:rsid w:val="004669EA"/>
    <w:rsid w:val="00466E2C"/>
    <w:rsid w:val="00467882"/>
    <w:rsid w:val="00467A10"/>
    <w:rsid w:val="00467BEF"/>
    <w:rsid w:val="004706B2"/>
    <w:rsid w:val="004710EE"/>
    <w:rsid w:val="0047167C"/>
    <w:rsid w:val="004716D1"/>
    <w:rsid w:val="00472266"/>
    <w:rsid w:val="00472AAE"/>
    <w:rsid w:val="00472C20"/>
    <w:rsid w:val="0047395C"/>
    <w:rsid w:val="004742AA"/>
    <w:rsid w:val="004744A1"/>
    <w:rsid w:val="00476F5F"/>
    <w:rsid w:val="00483115"/>
    <w:rsid w:val="0048571D"/>
    <w:rsid w:val="00490330"/>
    <w:rsid w:val="0049083F"/>
    <w:rsid w:val="004910AD"/>
    <w:rsid w:val="00493209"/>
    <w:rsid w:val="00493242"/>
    <w:rsid w:val="004934E5"/>
    <w:rsid w:val="00497B78"/>
    <w:rsid w:val="004A1D47"/>
    <w:rsid w:val="004A7670"/>
    <w:rsid w:val="004A78AB"/>
    <w:rsid w:val="004A7F8A"/>
    <w:rsid w:val="004B0D83"/>
    <w:rsid w:val="004B191A"/>
    <w:rsid w:val="004B64F8"/>
    <w:rsid w:val="004B664D"/>
    <w:rsid w:val="004B7CAA"/>
    <w:rsid w:val="004C149B"/>
    <w:rsid w:val="004C1DF3"/>
    <w:rsid w:val="004C2B16"/>
    <w:rsid w:val="004C2E17"/>
    <w:rsid w:val="004C42AD"/>
    <w:rsid w:val="004C6857"/>
    <w:rsid w:val="004D2AE6"/>
    <w:rsid w:val="004E0F43"/>
    <w:rsid w:val="004E1AF4"/>
    <w:rsid w:val="004E27EA"/>
    <w:rsid w:val="004E3278"/>
    <w:rsid w:val="004E5763"/>
    <w:rsid w:val="004F4731"/>
    <w:rsid w:val="004F4D44"/>
    <w:rsid w:val="004F5029"/>
    <w:rsid w:val="004F571E"/>
    <w:rsid w:val="0050294F"/>
    <w:rsid w:val="0050480F"/>
    <w:rsid w:val="00505D3D"/>
    <w:rsid w:val="00506E08"/>
    <w:rsid w:val="00507A74"/>
    <w:rsid w:val="005127BF"/>
    <w:rsid w:val="0051292F"/>
    <w:rsid w:val="005202A4"/>
    <w:rsid w:val="0052078C"/>
    <w:rsid w:val="005221BF"/>
    <w:rsid w:val="005254D0"/>
    <w:rsid w:val="00530709"/>
    <w:rsid w:val="005309C0"/>
    <w:rsid w:val="00533C3B"/>
    <w:rsid w:val="005345B4"/>
    <w:rsid w:val="00536E0D"/>
    <w:rsid w:val="00541CCF"/>
    <w:rsid w:val="00547A24"/>
    <w:rsid w:val="00553769"/>
    <w:rsid w:val="005537C3"/>
    <w:rsid w:val="0055475B"/>
    <w:rsid w:val="005554DA"/>
    <w:rsid w:val="00555FA8"/>
    <w:rsid w:val="005562BD"/>
    <w:rsid w:val="00556F98"/>
    <w:rsid w:val="005579B3"/>
    <w:rsid w:val="00560C77"/>
    <w:rsid w:val="005648B0"/>
    <w:rsid w:val="00565CEE"/>
    <w:rsid w:val="00566609"/>
    <w:rsid w:val="00567000"/>
    <w:rsid w:val="00572644"/>
    <w:rsid w:val="00572E37"/>
    <w:rsid w:val="00573437"/>
    <w:rsid w:val="005752B8"/>
    <w:rsid w:val="00580EB6"/>
    <w:rsid w:val="0058145A"/>
    <w:rsid w:val="0058395B"/>
    <w:rsid w:val="00585882"/>
    <w:rsid w:val="00592F3A"/>
    <w:rsid w:val="00594E4C"/>
    <w:rsid w:val="00595245"/>
    <w:rsid w:val="00596038"/>
    <w:rsid w:val="005A0448"/>
    <w:rsid w:val="005A2F32"/>
    <w:rsid w:val="005A6209"/>
    <w:rsid w:val="005B5A21"/>
    <w:rsid w:val="005B5FE4"/>
    <w:rsid w:val="005B69EA"/>
    <w:rsid w:val="005B6A71"/>
    <w:rsid w:val="005C75C6"/>
    <w:rsid w:val="005C7708"/>
    <w:rsid w:val="005D0CC3"/>
    <w:rsid w:val="005D124C"/>
    <w:rsid w:val="005D2B69"/>
    <w:rsid w:val="005D317D"/>
    <w:rsid w:val="005D3796"/>
    <w:rsid w:val="005D37B0"/>
    <w:rsid w:val="005D4119"/>
    <w:rsid w:val="005E6937"/>
    <w:rsid w:val="005F4EC1"/>
    <w:rsid w:val="00610DB6"/>
    <w:rsid w:val="00611F43"/>
    <w:rsid w:val="006141F2"/>
    <w:rsid w:val="00614360"/>
    <w:rsid w:val="00621C0C"/>
    <w:rsid w:val="00621E8D"/>
    <w:rsid w:val="00622F71"/>
    <w:rsid w:val="00623DA7"/>
    <w:rsid w:val="006259CF"/>
    <w:rsid w:val="00626756"/>
    <w:rsid w:val="00630AD1"/>
    <w:rsid w:val="00630ADC"/>
    <w:rsid w:val="00634277"/>
    <w:rsid w:val="0063636F"/>
    <w:rsid w:val="00636661"/>
    <w:rsid w:val="006374C7"/>
    <w:rsid w:val="0064517B"/>
    <w:rsid w:val="00645F1B"/>
    <w:rsid w:val="00646E16"/>
    <w:rsid w:val="0065239F"/>
    <w:rsid w:val="00652EB1"/>
    <w:rsid w:val="0065418F"/>
    <w:rsid w:val="0065474E"/>
    <w:rsid w:val="00660443"/>
    <w:rsid w:val="006637E5"/>
    <w:rsid w:val="0066710D"/>
    <w:rsid w:val="00667677"/>
    <w:rsid w:val="006679E5"/>
    <w:rsid w:val="00671EBC"/>
    <w:rsid w:val="0067222C"/>
    <w:rsid w:val="00673805"/>
    <w:rsid w:val="006743F1"/>
    <w:rsid w:val="0067460B"/>
    <w:rsid w:val="006750F9"/>
    <w:rsid w:val="006767CB"/>
    <w:rsid w:val="006768DF"/>
    <w:rsid w:val="006774B5"/>
    <w:rsid w:val="006775F5"/>
    <w:rsid w:val="00680D6B"/>
    <w:rsid w:val="0068554D"/>
    <w:rsid w:val="0068729B"/>
    <w:rsid w:val="00690062"/>
    <w:rsid w:val="00693BF7"/>
    <w:rsid w:val="0069535A"/>
    <w:rsid w:val="0069560B"/>
    <w:rsid w:val="0069565A"/>
    <w:rsid w:val="006967BA"/>
    <w:rsid w:val="00696EDA"/>
    <w:rsid w:val="00697271"/>
    <w:rsid w:val="006A1F97"/>
    <w:rsid w:val="006A63EA"/>
    <w:rsid w:val="006A7647"/>
    <w:rsid w:val="006A7D67"/>
    <w:rsid w:val="006B087F"/>
    <w:rsid w:val="006B1758"/>
    <w:rsid w:val="006B1AE2"/>
    <w:rsid w:val="006B4013"/>
    <w:rsid w:val="006B6E55"/>
    <w:rsid w:val="006C0073"/>
    <w:rsid w:val="006C0544"/>
    <w:rsid w:val="006C0867"/>
    <w:rsid w:val="006C134F"/>
    <w:rsid w:val="006C7DE8"/>
    <w:rsid w:val="006D060C"/>
    <w:rsid w:val="006D5E9D"/>
    <w:rsid w:val="006D6BC0"/>
    <w:rsid w:val="006D728C"/>
    <w:rsid w:val="006D7C8F"/>
    <w:rsid w:val="006E0884"/>
    <w:rsid w:val="006E10E6"/>
    <w:rsid w:val="006E5C7D"/>
    <w:rsid w:val="006E7B28"/>
    <w:rsid w:val="006F0C85"/>
    <w:rsid w:val="006F184F"/>
    <w:rsid w:val="006F2BCC"/>
    <w:rsid w:val="006F33D4"/>
    <w:rsid w:val="006F4287"/>
    <w:rsid w:val="006F4C20"/>
    <w:rsid w:val="006F5AFC"/>
    <w:rsid w:val="00702224"/>
    <w:rsid w:val="00702B53"/>
    <w:rsid w:val="00703849"/>
    <w:rsid w:val="00703CE6"/>
    <w:rsid w:val="00705DBD"/>
    <w:rsid w:val="0071146B"/>
    <w:rsid w:val="00714D23"/>
    <w:rsid w:val="007172F4"/>
    <w:rsid w:val="0072064B"/>
    <w:rsid w:val="0072085F"/>
    <w:rsid w:val="0072307D"/>
    <w:rsid w:val="0072752D"/>
    <w:rsid w:val="007275AE"/>
    <w:rsid w:val="0073229E"/>
    <w:rsid w:val="00736817"/>
    <w:rsid w:val="007379ED"/>
    <w:rsid w:val="00743C25"/>
    <w:rsid w:val="0074473F"/>
    <w:rsid w:val="00744E82"/>
    <w:rsid w:val="0074538D"/>
    <w:rsid w:val="00746F96"/>
    <w:rsid w:val="00750526"/>
    <w:rsid w:val="00751D01"/>
    <w:rsid w:val="00754533"/>
    <w:rsid w:val="00761996"/>
    <w:rsid w:val="00763E11"/>
    <w:rsid w:val="00763F6B"/>
    <w:rsid w:val="00766356"/>
    <w:rsid w:val="00766672"/>
    <w:rsid w:val="00766F37"/>
    <w:rsid w:val="00767542"/>
    <w:rsid w:val="00767760"/>
    <w:rsid w:val="00770383"/>
    <w:rsid w:val="00773E6D"/>
    <w:rsid w:val="00774AC5"/>
    <w:rsid w:val="00775DE6"/>
    <w:rsid w:val="0077601F"/>
    <w:rsid w:val="00781975"/>
    <w:rsid w:val="00784169"/>
    <w:rsid w:val="00784A22"/>
    <w:rsid w:val="00790BBB"/>
    <w:rsid w:val="00792901"/>
    <w:rsid w:val="00793EFF"/>
    <w:rsid w:val="007972E2"/>
    <w:rsid w:val="007A0E3D"/>
    <w:rsid w:val="007A250B"/>
    <w:rsid w:val="007A29B5"/>
    <w:rsid w:val="007A4FFA"/>
    <w:rsid w:val="007B068C"/>
    <w:rsid w:val="007B3165"/>
    <w:rsid w:val="007B33A1"/>
    <w:rsid w:val="007B3459"/>
    <w:rsid w:val="007B38C7"/>
    <w:rsid w:val="007B70BE"/>
    <w:rsid w:val="007B7A8D"/>
    <w:rsid w:val="007C085E"/>
    <w:rsid w:val="007C0869"/>
    <w:rsid w:val="007C4356"/>
    <w:rsid w:val="007C4561"/>
    <w:rsid w:val="007C6BAB"/>
    <w:rsid w:val="007D12A6"/>
    <w:rsid w:val="007D3CA5"/>
    <w:rsid w:val="007D3EED"/>
    <w:rsid w:val="007D5ED3"/>
    <w:rsid w:val="007D6913"/>
    <w:rsid w:val="007D6B80"/>
    <w:rsid w:val="007E195C"/>
    <w:rsid w:val="007E1E2F"/>
    <w:rsid w:val="007E1F1B"/>
    <w:rsid w:val="007E2B8E"/>
    <w:rsid w:val="007E3F96"/>
    <w:rsid w:val="007E4EEA"/>
    <w:rsid w:val="007F2A14"/>
    <w:rsid w:val="00802ECF"/>
    <w:rsid w:val="00804C1A"/>
    <w:rsid w:val="00804FAE"/>
    <w:rsid w:val="00805AE1"/>
    <w:rsid w:val="00806B94"/>
    <w:rsid w:val="00807843"/>
    <w:rsid w:val="008156E3"/>
    <w:rsid w:val="00822337"/>
    <w:rsid w:val="00827868"/>
    <w:rsid w:val="00844C86"/>
    <w:rsid w:val="00850CA7"/>
    <w:rsid w:val="008518E5"/>
    <w:rsid w:val="008539AE"/>
    <w:rsid w:val="00853EF7"/>
    <w:rsid w:val="00855BBB"/>
    <w:rsid w:val="008564BC"/>
    <w:rsid w:val="008613A4"/>
    <w:rsid w:val="00862BAB"/>
    <w:rsid w:val="008662A9"/>
    <w:rsid w:val="008705C5"/>
    <w:rsid w:val="0087360C"/>
    <w:rsid w:val="008770FC"/>
    <w:rsid w:val="008808A1"/>
    <w:rsid w:val="00880BAE"/>
    <w:rsid w:val="008812F7"/>
    <w:rsid w:val="00882973"/>
    <w:rsid w:val="00884923"/>
    <w:rsid w:val="00886112"/>
    <w:rsid w:val="0088680E"/>
    <w:rsid w:val="008870F3"/>
    <w:rsid w:val="00891046"/>
    <w:rsid w:val="00892415"/>
    <w:rsid w:val="008937FF"/>
    <w:rsid w:val="008944AF"/>
    <w:rsid w:val="008A0463"/>
    <w:rsid w:val="008A15BF"/>
    <w:rsid w:val="008A2372"/>
    <w:rsid w:val="008A46C7"/>
    <w:rsid w:val="008A62A6"/>
    <w:rsid w:val="008B2126"/>
    <w:rsid w:val="008B35AA"/>
    <w:rsid w:val="008B5271"/>
    <w:rsid w:val="008C125E"/>
    <w:rsid w:val="008C348B"/>
    <w:rsid w:val="008C4B2F"/>
    <w:rsid w:val="008D2D45"/>
    <w:rsid w:val="008E604C"/>
    <w:rsid w:val="008E68D5"/>
    <w:rsid w:val="008E6F2E"/>
    <w:rsid w:val="008F12F6"/>
    <w:rsid w:val="008F3B11"/>
    <w:rsid w:val="008F46FC"/>
    <w:rsid w:val="008F4918"/>
    <w:rsid w:val="00903AB7"/>
    <w:rsid w:val="00904D4C"/>
    <w:rsid w:val="00905B6F"/>
    <w:rsid w:val="00906208"/>
    <w:rsid w:val="0090687E"/>
    <w:rsid w:val="0091101D"/>
    <w:rsid w:val="009115DE"/>
    <w:rsid w:val="00913465"/>
    <w:rsid w:val="00913D5C"/>
    <w:rsid w:val="00914FD6"/>
    <w:rsid w:val="00916E19"/>
    <w:rsid w:val="00925440"/>
    <w:rsid w:val="00927772"/>
    <w:rsid w:val="00927832"/>
    <w:rsid w:val="00933BFB"/>
    <w:rsid w:val="00934C8F"/>
    <w:rsid w:val="00934D24"/>
    <w:rsid w:val="00936F19"/>
    <w:rsid w:val="00944B68"/>
    <w:rsid w:val="00944C79"/>
    <w:rsid w:val="00946804"/>
    <w:rsid w:val="00946994"/>
    <w:rsid w:val="00947C90"/>
    <w:rsid w:val="00950C7B"/>
    <w:rsid w:val="00955F0D"/>
    <w:rsid w:val="00956B07"/>
    <w:rsid w:val="00957C28"/>
    <w:rsid w:val="00960448"/>
    <w:rsid w:val="00960D9A"/>
    <w:rsid w:val="00961B8D"/>
    <w:rsid w:val="00964D2B"/>
    <w:rsid w:val="00964FAD"/>
    <w:rsid w:val="00967079"/>
    <w:rsid w:val="009674C6"/>
    <w:rsid w:val="009707CE"/>
    <w:rsid w:val="00972A75"/>
    <w:rsid w:val="0097350C"/>
    <w:rsid w:val="00974088"/>
    <w:rsid w:val="009741B0"/>
    <w:rsid w:val="00974577"/>
    <w:rsid w:val="00975059"/>
    <w:rsid w:val="00977729"/>
    <w:rsid w:val="009779F7"/>
    <w:rsid w:val="00981CE1"/>
    <w:rsid w:val="00985DE6"/>
    <w:rsid w:val="00986C46"/>
    <w:rsid w:val="0099265E"/>
    <w:rsid w:val="00992FB7"/>
    <w:rsid w:val="00993427"/>
    <w:rsid w:val="0099457C"/>
    <w:rsid w:val="009951CC"/>
    <w:rsid w:val="00995F25"/>
    <w:rsid w:val="00996BE6"/>
    <w:rsid w:val="009A0DE4"/>
    <w:rsid w:val="009A1D29"/>
    <w:rsid w:val="009A3D8D"/>
    <w:rsid w:val="009B1D34"/>
    <w:rsid w:val="009B3710"/>
    <w:rsid w:val="009B59CF"/>
    <w:rsid w:val="009B6537"/>
    <w:rsid w:val="009B6D0E"/>
    <w:rsid w:val="009C0837"/>
    <w:rsid w:val="009D2306"/>
    <w:rsid w:val="009D25F9"/>
    <w:rsid w:val="009D27E8"/>
    <w:rsid w:val="009D3A17"/>
    <w:rsid w:val="009D3FDE"/>
    <w:rsid w:val="009D4044"/>
    <w:rsid w:val="009D40E2"/>
    <w:rsid w:val="009D4D43"/>
    <w:rsid w:val="009D56FD"/>
    <w:rsid w:val="009D5E80"/>
    <w:rsid w:val="009D6222"/>
    <w:rsid w:val="009E2C3C"/>
    <w:rsid w:val="009E3CA8"/>
    <w:rsid w:val="009E6228"/>
    <w:rsid w:val="009E6AEC"/>
    <w:rsid w:val="00A0464F"/>
    <w:rsid w:val="00A04A51"/>
    <w:rsid w:val="00A06B63"/>
    <w:rsid w:val="00A11244"/>
    <w:rsid w:val="00A140D9"/>
    <w:rsid w:val="00A158A7"/>
    <w:rsid w:val="00A171D6"/>
    <w:rsid w:val="00A22AAC"/>
    <w:rsid w:val="00A23A04"/>
    <w:rsid w:val="00A24209"/>
    <w:rsid w:val="00A24AB5"/>
    <w:rsid w:val="00A25A19"/>
    <w:rsid w:val="00A26C37"/>
    <w:rsid w:val="00A30127"/>
    <w:rsid w:val="00A309F7"/>
    <w:rsid w:val="00A35FED"/>
    <w:rsid w:val="00A3763C"/>
    <w:rsid w:val="00A4028C"/>
    <w:rsid w:val="00A41894"/>
    <w:rsid w:val="00A41F6E"/>
    <w:rsid w:val="00A42A9C"/>
    <w:rsid w:val="00A43401"/>
    <w:rsid w:val="00A43CF8"/>
    <w:rsid w:val="00A46058"/>
    <w:rsid w:val="00A4663E"/>
    <w:rsid w:val="00A46A25"/>
    <w:rsid w:val="00A5030B"/>
    <w:rsid w:val="00A50949"/>
    <w:rsid w:val="00A52326"/>
    <w:rsid w:val="00A60DB0"/>
    <w:rsid w:val="00A6223A"/>
    <w:rsid w:val="00A637B7"/>
    <w:rsid w:val="00A6518C"/>
    <w:rsid w:val="00A659D4"/>
    <w:rsid w:val="00A65E68"/>
    <w:rsid w:val="00A661AA"/>
    <w:rsid w:val="00A67F2E"/>
    <w:rsid w:val="00A76A16"/>
    <w:rsid w:val="00A76B37"/>
    <w:rsid w:val="00A776C6"/>
    <w:rsid w:val="00A80E09"/>
    <w:rsid w:val="00A80E69"/>
    <w:rsid w:val="00A81AA8"/>
    <w:rsid w:val="00A83375"/>
    <w:rsid w:val="00A85EC7"/>
    <w:rsid w:val="00A87740"/>
    <w:rsid w:val="00A92827"/>
    <w:rsid w:val="00AA1738"/>
    <w:rsid w:val="00AA34D6"/>
    <w:rsid w:val="00AA44D2"/>
    <w:rsid w:val="00AA5CE9"/>
    <w:rsid w:val="00AA732B"/>
    <w:rsid w:val="00AB2297"/>
    <w:rsid w:val="00AC027A"/>
    <w:rsid w:val="00AC2FD8"/>
    <w:rsid w:val="00AC309E"/>
    <w:rsid w:val="00AC4FD3"/>
    <w:rsid w:val="00AC67CC"/>
    <w:rsid w:val="00AC7109"/>
    <w:rsid w:val="00AD2C59"/>
    <w:rsid w:val="00AD3354"/>
    <w:rsid w:val="00AD641B"/>
    <w:rsid w:val="00AD7949"/>
    <w:rsid w:val="00AE40F6"/>
    <w:rsid w:val="00AE4901"/>
    <w:rsid w:val="00AE72C3"/>
    <w:rsid w:val="00AE780A"/>
    <w:rsid w:val="00AE7E5F"/>
    <w:rsid w:val="00AF1353"/>
    <w:rsid w:val="00AF333E"/>
    <w:rsid w:val="00AF750F"/>
    <w:rsid w:val="00B00672"/>
    <w:rsid w:val="00B04F7D"/>
    <w:rsid w:val="00B062DD"/>
    <w:rsid w:val="00B11F2D"/>
    <w:rsid w:val="00B1220E"/>
    <w:rsid w:val="00B16E44"/>
    <w:rsid w:val="00B1748F"/>
    <w:rsid w:val="00B1773B"/>
    <w:rsid w:val="00B21D86"/>
    <w:rsid w:val="00B21ED4"/>
    <w:rsid w:val="00B21F61"/>
    <w:rsid w:val="00B223CB"/>
    <w:rsid w:val="00B2372C"/>
    <w:rsid w:val="00B247A7"/>
    <w:rsid w:val="00B30B84"/>
    <w:rsid w:val="00B31696"/>
    <w:rsid w:val="00B32877"/>
    <w:rsid w:val="00B34552"/>
    <w:rsid w:val="00B34FDE"/>
    <w:rsid w:val="00B374A7"/>
    <w:rsid w:val="00B37F1C"/>
    <w:rsid w:val="00B4283D"/>
    <w:rsid w:val="00B42998"/>
    <w:rsid w:val="00B43511"/>
    <w:rsid w:val="00B43B7D"/>
    <w:rsid w:val="00B44CC8"/>
    <w:rsid w:val="00B47AF1"/>
    <w:rsid w:val="00B47D14"/>
    <w:rsid w:val="00B47DEE"/>
    <w:rsid w:val="00B50030"/>
    <w:rsid w:val="00B50D2A"/>
    <w:rsid w:val="00B52F9E"/>
    <w:rsid w:val="00B556C3"/>
    <w:rsid w:val="00B56111"/>
    <w:rsid w:val="00B5739F"/>
    <w:rsid w:val="00B621B5"/>
    <w:rsid w:val="00B641FF"/>
    <w:rsid w:val="00B70AF4"/>
    <w:rsid w:val="00B718EB"/>
    <w:rsid w:val="00B75059"/>
    <w:rsid w:val="00B75BBE"/>
    <w:rsid w:val="00B75EAF"/>
    <w:rsid w:val="00B764F2"/>
    <w:rsid w:val="00B827A6"/>
    <w:rsid w:val="00B844AC"/>
    <w:rsid w:val="00B84E1F"/>
    <w:rsid w:val="00B855A0"/>
    <w:rsid w:val="00B859B3"/>
    <w:rsid w:val="00B86C49"/>
    <w:rsid w:val="00B87862"/>
    <w:rsid w:val="00B909D7"/>
    <w:rsid w:val="00B90C31"/>
    <w:rsid w:val="00B91B2F"/>
    <w:rsid w:val="00B95144"/>
    <w:rsid w:val="00BA15C4"/>
    <w:rsid w:val="00BA228D"/>
    <w:rsid w:val="00BA6A8B"/>
    <w:rsid w:val="00BA6E90"/>
    <w:rsid w:val="00BA7CE3"/>
    <w:rsid w:val="00BB045E"/>
    <w:rsid w:val="00BB2275"/>
    <w:rsid w:val="00BB7DF1"/>
    <w:rsid w:val="00BC09BF"/>
    <w:rsid w:val="00BC0E81"/>
    <w:rsid w:val="00BC6245"/>
    <w:rsid w:val="00BC6445"/>
    <w:rsid w:val="00BD0598"/>
    <w:rsid w:val="00BD1457"/>
    <w:rsid w:val="00BD29B2"/>
    <w:rsid w:val="00BD31B4"/>
    <w:rsid w:val="00BD3E6F"/>
    <w:rsid w:val="00BD70B5"/>
    <w:rsid w:val="00BE1850"/>
    <w:rsid w:val="00BE46A3"/>
    <w:rsid w:val="00BE49F8"/>
    <w:rsid w:val="00BE4CFC"/>
    <w:rsid w:val="00BE584E"/>
    <w:rsid w:val="00BE5CDE"/>
    <w:rsid w:val="00BE667E"/>
    <w:rsid w:val="00BF3C89"/>
    <w:rsid w:val="00BF44D9"/>
    <w:rsid w:val="00BF4533"/>
    <w:rsid w:val="00BF6738"/>
    <w:rsid w:val="00C02562"/>
    <w:rsid w:val="00C046E1"/>
    <w:rsid w:val="00C06EA2"/>
    <w:rsid w:val="00C10EFA"/>
    <w:rsid w:val="00C12237"/>
    <w:rsid w:val="00C16F09"/>
    <w:rsid w:val="00C17F6D"/>
    <w:rsid w:val="00C22F16"/>
    <w:rsid w:val="00C23D9A"/>
    <w:rsid w:val="00C26B1B"/>
    <w:rsid w:val="00C32ADB"/>
    <w:rsid w:val="00C333CE"/>
    <w:rsid w:val="00C343D8"/>
    <w:rsid w:val="00C35C35"/>
    <w:rsid w:val="00C40421"/>
    <w:rsid w:val="00C41CB1"/>
    <w:rsid w:val="00C42F7E"/>
    <w:rsid w:val="00C44196"/>
    <w:rsid w:val="00C44B81"/>
    <w:rsid w:val="00C45F6A"/>
    <w:rsid w:val="00C462D9"/>
    <w:rsid w:val="00C47261"/>
    <w:rsid w:val="00C47BD6"/>
    <w:rsid w:val="00C50471"/>
    <w:rsid w:val="00C541D0"/>
    <w:rsid w:val="00C54429"/>
    <w:rsid w:val="00C55353"/>
    <w:rsid w:val="00C55509"/>
    <w:rsid w:val="00C6001C"/>
    <w:rsid w:val="00C6168B"/>
    <w:rsid w:val="00C62BD5"/>
    <w:rsid w:val="00C64F7E"/>
    <w:rsid w:val="00C65AA6"/>
    <w:rsid w:val="00C745F9"/>
    <w:rsid w:val="00C757BD"/>
    <w:rsid w:val="00C77665"/>
    <w:rsid w:val="00C84D9C"/>
    <w:rsid w:val="00C874EF"/>
    <w:rsid w:val="00C93314"/>
    <w:rsid w:val="00C938A5"/>
    <w:rsid w:val="00C94384"/>
    <w:rsid w:val="00C96F5D"/>
    <w:rsid w:val="00C971DC"/>
    <w:rsid w:val="00C97623"/>
    <w:rsid w:val="00C97664"/>
    <w:rsid w:val="00C97C9B"/>
    <w:rsid w:val="00CA0CB8"/>
    <w:rsid w:val="00CA4F31"/>
    <w:rsid w:val="00CA4FA7"/>
    <w:rsid w:val="00CA6033"/>
    <w:rsid w:val="00CA7CB9"/>
    <w:rsid w:val="00CB141D"/>
    <w:rsid w:val="00CB276F"/>
    <w:rsid w:val="00CB4C58"/>
    <w:rsid w:val="00CC0813"/>
    <w:rsid w:val="00CC104B"/>
    <w:rsid w:val="00CC1322"/>
    <w:rsid w:val="00CC5C57"/>
    <w:rsid w:val="00CC6936"/>
    <w:rsid w:val="00CD5865"/>
    <w:rsid w:val="00CD6324"/>
    <w:rsid w:val="00CE07C2"/>
    <w:rsid w:val="00CE404C"/>
    <w:rsid w:val="00CE65AB"/>
    <w:rsid w:val="00CE66D2"/>
    <w:rsid w:val="00CF0787"/>
    <w:rsid w:val="00CF1C9D"/>
    <w:rsid w:val="00CF1E7D"/>
    <w:rsid w:val="00CF4F73"/>
    <w:rsid w:val="00D008C3"/>
    <w:rsid w:val="00D01125"/>
    <w:rsid w:val="00D03FE8"/>
    <w:rsid w:val="00D107FA"/>
    <w:rsid w:val="00D13176"/>
    <w:rsid w:val="00D1788B"/>
    <w:rsid w:val="00D224E6"/>
    <w:rsid w:val="00D23813"/>
    <w:rsid w:val="00D239C1"/>
    <w:rsid w:val="00D328D9"/>
    <w:rsid w:val="00D34443"/>
    <w:rsid w:val="00D34DAD"/>
    <w:rsid w:val="00D36DDD"/>
    <w:rsid w:val="00D41FE2"/>
    <w:rsid w:val="00D42CD2"/>
    <w:rsid w:val="00D4501F"/>
    <w:rsid w:val="00D5369A"/>
    <w:rsid w:val="00D53F98"/>
    <w:rsid w:val="00D5595A"/>
    <w:rsid w:val="00D57B5A"/>
    <w:rsid w:val="00D609A9"/>
    <w:rsid w:val="00D648DF"/>
    <w:rsid w:val="00D65CBF"/>
    <w:rsid w:val="00D678CB"/>
    <w:rsid w:val="00D704D1"/>
    <w:rsid w:val="00D710AE"/>
    <w:rsid w:val="00D7413B"/>
    <w:rsid w:val="00D744FD"/>
    <w:rsid w:val="00D74C05"/>
    <w:rsid w:val="00D7731A"/>
    <w:rsid w:val="00D84DF3"/>
    <w:rsid w:val="00D85BAA"/>
    <w:rsid w:val="00D85C39"/>
    <w:rsid w:val="00D86877"/>
    <w:rsid w:val="00D9084E"/>
    <w:rsid w:val="00D9230D"/>
    <w:rsid w:val="00D9748F"/>
    <w:rsid w:val="00D9796C"/>
    <w:rsid w:val="00DA1132"/>
    <w:rsid w:val="00DA31AA"/>
    <w:rsid w:val="00DB2486"/>
    <w:rsid w:val="00DB62A6"/>
    <w:rsid w:val="00DB635C"/>
    <w:rsid w:val="00DC28F0"/>
    <w:rsid w:val="00DC3313"/>
    <w:rsid w:val="00DC4E2B"/>
    <w:rsid w:val="00DC5324"/>
    <w:rsid w:val="00DC690F"/>
    <w:rsid w:val="00DD2D4A"/>
    <w:rsid w:val="00DD3A84"/>
    <w:rsid w:val="00DD594D"/>
    <w:rsid w:val="00DD6F96"/>
    <w:rsid w:val="00DE3442"/>
    <w:rsid w:val="00DE3A6A"/>
    <w:rsid w:val="00DE3BC5"/>
    <w:rsid w:val="00DE5284"/>
    <w:rsid w:val="00DE5C18"/>
    <w:rsid w:val="00DE5D35"/>
    <w:rsid w:val="00DE734C"/>
    <w:rsid w:val="00DF0264"/>
    <w:rsid w:val="00DF47BC"/>
    <w:rsid w:val="00DF49FB"/>
    <w:rsid w:val="00DF5956"/>
    <w:rsid w:val="00DF5C6B"/>
    <w:rsid w:val="00DF7787"/>
    <w:rsid w:val="00E0280C"/>
    <w:rsid w:val="00E04705"/>
    <w:rsid w:val="00E0493C"/>
    <w:rsid w:val="00E0690E"/>
    <w:rsid w:val="00E0798E"/>
    <w:rsid w:val="00E103C9"/>
    <w:rsid w:val="00E115C9"/>
    <w:rsid w:val="00E14782"/>
    <w:rsid w:val="00E15D6B"/>
    <w:rsid w:val="00E15EE9"/>
    <w:rsid w:val="00E16E42"/>
    <w:rsid w:val="00E2152F"/>
    <w:rsid w:val="00E230DD"/>
    <w:rsid w:val="00E2530C"/>
    <w:rsid w:val="00E275AF"/>
    <w:rsid w:val="00E319DF"/>
    <w:rsid w:val="00E333B5"/>
    <w:rsid w:val="00E33F2A"/>
    <w:rsid w:val="00E45D66"/>
    <w:rsid w:val="00E460CA"/>
    <w:rsid w:val="00E5225D"/>
    <w:rsid w:val="00E52F69"/>
    <w:rsid w:val="00E57A7F"/>
    <w:rsid w:val="00E61656"/>
    <w:rsid w:val="00E648C6"/>
    <w:rsid w:val="00E677B0"/>
    <w:rsid w:val="00E67D4B"/>
    <w:rsid w:val="00E70153"/>
    <w:rsid w:val="00E72769"/>
    <w:rsid w:val="00E730CE"/>
    <w:rsid w:val="00E74650"/>
    <w:rsid w:val="00E74D31"/>
    <w:rsid w:val="00E75D68"/>
    <w:rsid w:val="00E8030E"/>
    <w:rsid w:val="00E80E8B"/>
    <w:rsid w:val="00E84D65"/>
    <w:rsid w:val="00E8633E"/>
    <w:rsid w:val="00E9014E"/>
    <w:rsid w:val="00E92141"/>
    <w:rsid w:val="00E9301E"/>
    <w:rsid w:val="00E94529"/>
    <w:rsid w:val="00E94643"/>
    <w:rsid w:val="00E9481E"/>
    <w:rsid w:val="00E94C31"/>
    <w:rsid w:val="00E95489"/>
    <w:rsid w:val="00E97107"/>
    <w:rsid w:val="00EA0C68"/>
    <w:rsid w:val="00EA55A7"/>
    <w:rsid w:val="00EA5884"/>
    <w:rsid w:val="00EA7ED5"/>
    <w:rsid w:val="00EB2830"/>
    <w:rsid w:val="00EB4D40"/>
    <w:rsid w:val="00EB6B15"/>
    <w:rsid w:val="00EB7FA2"/>
    <w:rsid w:val="00EC0604"/>
    <w:rsid w:val="00EC1679"/>
    <w:rsid w:val="00EC44C6"/>
    <w:rsid w:val="00EC574B"/>
    <w:rsid w:val="00ED0062"/>
    <w:rsid w:val="00ED0548"/>
    <w:rsid w:val="00ED36B0"/>
    <w:rsid w:val="00ED7650"/>
    <w:rsid w:val="00EE0A0D"/>
    <w:rsid w:val="00EE30A4"/>
    <w:rsid w:val="00EE33AE"/>
    <w:rsid w:val="00EF0515"/>
    <w:rsid w:val="00EF22B5"/>
    <w:rsid w:val="00EF274F"/>
    <w:rsid w:val="00EF48A3"/>
    <w:rsid w:val="00EF5F10"/>
    <w:rsid w:val="00EF6320"/>
    <w:rsid w:val="00EF64E9"/>
    <w:rsid w:val="00F02BAC"/>
    <w:rsid w:val="00F052FD"/>
    <w:rsid w:val="00F06D1F"/>
    <w:rsid w:val="00F10677"/>
    <w:rsid w:val="00F113A5"/>
    <w:rsid w:val="00F11D27"/>
    <w:rsid w:val="00F12ED3"/>
    <w:rsid w:val="00F131F7"/>
    <w:rsid w:val="00F15039"/>
    <w:rsid w:val="00F1686C"/>
    <w:rsid w:val="00F22A29"/>
    <w:rsid w:val="00F30B12"/>
    <w:rsid w:val="00F32987"/>
    <w:rsid w:val="00F40334"/>
    <w:rsid w:val="00F40470"/>
    <w:rsid w:val="00F40DCC"/>
    <w:rsid w:val="00F46A22"/>
    <w:rsid w:val="00F51979"/>
    <w:rsid w:val="00F51FFE"/>
    <w:rsid w:val="00F562CF"/>
    <w:rsid w:val="00F578E9"/>
    <w:rsid w:val="00F6075B"/>
    <w:rsid w:val="00F619AF"/>
    <w:rsid w:val="00F64F78"/>
    <w:rsid w:val="00F65731"/>
    <w:rsid w:val="00F66C6F"/>
    <w:rsid w:val="00F70034"/>
    <w:rsid w:val="00F709E8"/>
    <w:rsid w:val="00F71158"/>
    <w:rsid w:val="00F72764"/>
    <w:rsid w:val="00F75A65"/>
    <w:rsid w:val="00F76B8C"/>
    <w:rsid w:val="00F77674"/>
    <w:rsid w:val="00F779AE"/>
    <w:rsid w:val="00F80B36"/>
    <w:rsid w:val="00F82B0B"/>
    <w:rsid w:val="00F900A3"/>
    <w:rsid w:val="00F91A6B"/>
    <w:rsid w:val="00F95211"/>
    <w:rsid w:val="00F97B00"/>
    <w:rsid w:val="00FA07F8"/>
    <w:rsid w:val="00FA1E0E"/>
    <w:rsid w:val="00FA210D"/>
    <w:rsid w:val="00FA2F06"/>
    <w:rsid w:val="00FA310D"/>
    <w:rsid w:val="00FA3ABC"/>
    <w:rsid w:val="00FA6CF1"/>
    <w:rsid w:val="00FA71B3"/>
    <w:rsid w:val="00FB020A"/>
    <w:rsid w:val="00FB33D4"/>
    <w:rsid w:val="00FB3937"/>
    <w:rsid w:val="00FB52B0"/>
    <w:rsid w:val="00FB7436"/>
    <w:rsid w:val="00FC22F8"/>
    <w:rsid w:val="00FC506A"/>
    <w:rsid w:val="00FC5DEF"/>
    <w:rsid w:val="00FC6B89"/>
    <w:rsid w:val="00FD0420"/>
    <w:rsid w:val="00FD060D"/>
    <w:rsid w:val="00FD535E"/>
    <w:rsid w:val="00FE1C03"/>
    <w:rsid w:val="00FE7E6C"/>
    <w:rsid w:val="00FF2B73"/>
    <w:rsid w:val="0B51E816"/>
    <w:rsid w:val="5E54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3794"/>
  <w15:chartTrackingRefBased/>
  <w15:docId w15:val="{CC664CE9-6C88-46DC-80E8-674D5231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6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8861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886112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886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F6F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F6F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F6F8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6F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6F87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Prrafodelista">
    <w:name w:val="List Paragraph"/>
    <w:basedOn w:val="Normal"/>
    <w:uiPriority w:val="34"/>
    <w:qFormat/>
    <w:rsid w:val="00E2530C"/>
    <w:pPr>
      <w:ind w:left="720"/>
      <w:contextualSpacing/>
    </w:pPr>
  </w:style>
  <w:style w:type="paragraph" w:customStyle="1" w:styleId="TextAbstract">
    <w:name w:val="Text Abstract"/>
    <w:basedOn w:val="Normal"/>
    <w:link w:val="TextAbstractChar"/>
    <w:rsid w:val="006750F9"/>
    <w:pPr>
      <w:ind w:firstLine="284"/>
      <w:jc w:val="both"/>
    </w:pPr>
    <w:rPr>
      <w:rFonts w:ascii="Arial" w:hAnsi="Arial"/>
      <w:sz w:val="16"/>
    </w:rPr>
  </w:style>
  <w:style w:type="character" w:customStyle="1" w:styleId="TextAbstractChar">
    <w:name w:val="Text Abstract Char"/>
    <w:link w:val="TextAbstract"/>
    <w:rsid w:val="006750F9"/>
    <w:rPr>
      <w:rFonts w:ascii="Arial" w:eastAsia="Times New Roman" w:hAnsi="Arial" w:cs="Times New Roman"/>
      <w:sz w:val="16"/>
      <w:szCs w:val="24"/>
      <w:lang w:val="en-GB" w:eastAsia="en-GB"/>
    </w:rPr>
  </w:style>
  <w:style w:type="paragraph" w:customStyle="1" w:styleId="TitleAbstract">
    <w:name w:val="Title Abstract"/>
    <w:link w:val="TitleAbstractChar"/>
    <w:rsid w:val="006750F9"/>
    <w:pPr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GB" w:eastAsia="en-GB"/>
    </w:rPr>
  </w:style>
  <w:style w:type="character" w:customStyle="1" w:styleId="TitleAbstractChar">
    <w:name w:val="Title Abstract Char"/>
    <w:link w:val="TitleAbstract"/>
    <w:rsid w:val="006750F9"/>
    <w:rPr>
      <w:rFonts w:ascii="Arial" w:eastAsia="Times New Roman" w:hAnsi="Arial" w:cs="Times New Roman"/>
      <w:b/>
      <w:sz w:val="20"/>
      <w:szCs w:val="24"/>
      <w:lang w:val="en-GB" w:eastAsia="en-GB"/>
    </w:rPr>
  </w:style>
  <w:style w:type="paragraph" w:customStyle="1" w:styleId="Vorgabetext">
    <w:name w:val="Vorgabetext"/>
    <w:basedOn w:val="Normal"/>
    <w:rsid w:val="006750F9"/>
    <w:pPr>
      <w:widowControl w:val="0"/>
      <w:adjustRightInd w:val="0"/>
      <w:spacing w:line="360" w:lineRule="atLeast"/>
      <w:jc w:val="both"/>
      <w:textAlignment w:val="baseline"/>
    </w:pPr>
    <w:rPr>
      <w:snapToGrid w:val="0"/>
      <w:szCs w:val="20"/>
      <w:lang w:val="en-US" w:eastAsia="de-DE"/>
    </w:rPr>
  </w:style>
  <w:style w:type="paragraph" w:styleId="Ttulo">
    <w:name w:val="Title"/>
    <w:basedOn w:val="Normal"/>
    <w:link w:val="TtuloCar"/>
    <w:qFormat/>
    <w:rsid w:val="006750F9"/>
    <w:pPr>
      <w:spacing w:before="240" w:after="60"/>
      <w:outlineLvl w:val="0"/>
    </w:pPr>
    <w:rPr>
      <w:rFonts w:ascii="Arial" w:hAnsi="Arial" w:cs="Arial"/>
      <w:b/>
      <w:bCs/>
      <w:kern w:val="28"/>
      <w:sz w:val="22"/>
      <w:szCs w:val="32"/>
    </w:rPr>
  </w:style>
  <w:style w:type="character" w:customStyle="1" w:styleId="TtuloCar">
    <w:name w:val="Título Car"/>
    <w:basedOn w:val="Fuentedeprrafopredeter"/>
    <w:link w:val="Ttulo"/>
    <w:rsid w:val="006750F9"/>
    <w:rPr>
      <w:rFonts w:ascii="Arial" w:eastAsia="Times New Roman" w:hAnsi="Arial" w:cs="Arial"/>
      <w:b/>
      <w:bCs/>
      <w:kern w:val="28"/>
      <w:szCs w:val="32"/>
      <w:lang w:val="en-GB" w:eastAsia="en-GB"/>
    </w:rPr>
  </w:style>
  <w:style w:type="paragraph" w:customStyle="1" w:styleId="Text">
    <w:name w:val="Text"/>
    <w:link w:val="TextChar"/>
    <w:rsid w:val="006750F9"/>
    <w:pPr>
      <w:spacing w:after="0" w:line="240" w:lineRule="auto"/>
      <w:ind w:firstLine="284"/>
      <w:jc w:val="both"/>
    </w:pPr>
    <w:rPr>
      <w:rFonts w:ascii="Arial" w:eastAsia="Times New Roman" w:hAnsi="Arial" w:cs="Times New Roman"/>
      <w:sz w:val="18"/>
      <w:szCs w:val="24"/>
      <w:lang w:eastAsia="en-GB"/>
    </w:rPr>
  </w:style>
  <w:style w:type="character" w:customStyle="1" w:styleId="TextChar">
    <w:name w:val="Text Char"/>
    <w:link w:val="Text"/>
    <w:rsid w:val="006750F9"/>
    <w:rPr>
      <w:rFonts w:ascii="Arial" w:eastAsia="Times New Roman" w:hAnsi="Arial" w:cs="Times New Roman"/>
      <w:sz w:val="18"/>
      <w:szCs w:val="24"/>
      <w:lang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08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869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Encabezado">
    <w:name w:val="header"/>
    <w:basedOn w:val="Normal"/>
    <w:link w:val="EncabezadoCar"/>
    <w:uiPriority w:val="99"/>
    <w:unhideWhenUsed/>
    <w:rsid w:val="00E52F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2F6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iedepgina">
    <w:name w:val="footer"/>
    <w:basedOn w:val="Normal"/>
    <w:link w:val="PiedepginaCar"/>
    <w:uiPriority w:val="99"/>
    <w:unhideWhenUsed/>
    <w:rsid w:val="00E52F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F6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Textodelmarcadordeposicin">
    <w:name w:val="Placeholder Text"/>
    <w:basedOn w:val="Fuentedeprrafopredeter"/>
    <w:uiPriority w:val="99"/>
    <w:semiHidden/>
    <w:rsid w:val="000443D7"/>
    <w:rPr>
      <w:color w:val="80808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40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PT" w:eastAsia="pt-PT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40470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y2iqfc">
    <w:name w:val="y2iqfc"/>
    <w:basedOn w:val="Fuentedeprrafopredeter"/>
    <w:rsid w:val="00F40470"/>
  </w:style>
  <w:style w:type="paragraph" w:styleId="Revisin">
    <w:name w:val="Revision"/>
    <w:hidden/>
    <w:uiPriority w:val="99"/>
    <w:semiHidden/>
    <w:rsid w:val="00ED7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623DA7"/>
    <w:pPr>
      <w:spacing w:before="100" w:beforeAutospacing="1" w:after="100" w:afterAutospacing="1"/>
    </w:pPr>
    <w:rPr>
      <w:lang w:val="fr-FR" w:eastAsia="fr-FR"/>
    </w:rPr>
  </w:style>
  <w:style w:type="character" w:styleId="Hipervnculo">
    <w:name w:val="Hyperlink"/>
    <w:basedOn w:val="Fuentedeprrafopredeter"/>
    <w:uiPriority w:val="99"/>
    <w:unhideWhenUsed/>
    <w:rsid w:val="0090620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6208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E57A7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uentedeprrafopredeter"/>
    <w:rsid w:val="006D5E9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6D5E9D"/>
    <w:pPr>
      <w:spacing w:before="100" w:beforeAutospacing="1" w:after="100" w:afterAutospacing="1"/>
    </w:pPr>
    <w:rPr>
      <w:lang w:val="pt-PT" w:eastAsia="pt-PT"/>
    </w:rPr>
  </w:style>
  <w:style w:type="character" w:customStyle="1" w:styleId="cf21">
    <w:name w:val="cf21"/>
    <w:basedOn w:val="Fuentedeprrafopredeter"/>
    <w:rsid w:val="00975059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01324-B607-4B74-ADC4-EED43D48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ota M</dc:creator>
  <cp:keywords/>
  <dc:description/>
  <cp:lastModifiedBy>Teresa Iturgaiz</cp:lastModifiedBy>
  <cp:revision>2</cp:revision>
  <dcterms:created xsi:type="dcterms:W3CDTF">2024-09-20T12:46:00Z</dcterms:created>
  <dcterms:modified xsi:type="dcterms:W3CDTF">2024-09-2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griculture-ecosystems-and-environment</vt:lpwstr>
  </property>
  <property fmtid="{D5CDD505-2E9C-101B-9397-08002B2CF9AE}" pid="3" name="Mendeley Recent Style Name 0_1">
    <vt:lpwstr>Agriculture, Ecosystems and Environment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european-journal-of-soil-science</vt:lpwstr>
  </property>
  <property fmtid="{D5CDD505-2E9C-101B-9397-08002B2CF9AE}" pid="11" name="Mendeley Recent Style Name 4_1">
    <vt:lpwstr>European Journal of Soil Science</vt:lpwstr>
  </property>
  <property fmtid="{D5CDD505-2E9C-101B-9397-08002B2CF9AE}" pid="12" name="Mendeley Recent Style Id 5_1">
    <vt:lpwstr>http://www.zotero.org/styles/geoderma</vt:lpwstr>
  </property>
  <property fmtid="{D5CDD505-2E9C-101B-9397-08002B2CF9AE}" pid="13" name="Mendeley Recent Style Name 5_1">
    <vt:lpwstr>Geoderma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59b5a1c-f253-30a1-a550-0c7178d9b805</vt:lpwstr>
  </property>
  <property fmtid="{D5CDD505-2E9C-101B-9397-08002B2CF9AE}" pid="24" name="Mendeley Citation Style_1">
    <vt:lpwstr>http://www.zotero.org/styles/geoderma</vt:lpwstr>
  </property>
</Properties>
</file>